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EA6A" w14:textId="77777777" w:rsidR="000C0246" w:rsidRPr="00694B83" w:rsidRDefault="000C0246" w:rsidP="000C0246">
      <w:pPr>
        <w:rPr>
          <w:b/>
          <w:sz w:val="36"/>
          <w:szCs w:val="36"/>
        </w:rPr>
      </w:pPr>
      <w:r w:rsidRPr="00694B83">
        <w:rPr>
          <w:b/>
          <w:sz w:val="36"/>
          <w:szCs w:val="36"/>
        </w:rPr>
        <w:t xml:space="preserve">Võru Järve Kooli päevakava    </w:t>
      </w:r>
    </w:p>
    <w:p w14:paraId="6E96CE27" w14:textId="587C9C87" w:rsidR="000C0246" w:rsidRDefault="000C0246" w:rsidP="000C0246">
      <w:pPr>
        <w:rPr>
          <w:b/>
          <w:sz w:val="36"/>
          <w:szCs w:val="36"/>
        </w:rPr>
      </w:pPr>
      <w:r w:rsidRPr="00694B83">
        <w:rPr>
          <w:b/>
          <w:sz w:val="36"/>
          <w:szCs w:val="36"/>
        </w:rPr>
        <w:t xml:space="preserve">seisuga  alates </w:t>
      </w:r>
      <w:r>
        <w:rPr>
          <w:b/>
          <w:sz w:val="36"/>
          <w:szCs w:val="36"/>
        </w:rPr>
        <w:t>0</w:t>
      </w:r>
      <w:r w:rsidR="002766E0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0</w:t>
      </w:r>
      <w:r w:rsidR="002766E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20</w:t>
      </w:r>
      <w:r w:rsidR="0044538B">
        <w:rPr>
          <w:b/>
          <w:sz w:val="36"/>
          <w:szCs w:val="36"/>
        </w:rPr>
        <w:t>2</w:t>
      </w:r>
      <w:r w:rsidR="002766E0">
        <w:rPr>
          <w:b/>
          <w:sz w:val="36"/>
          <w:szCs w:val="36"/>
        </w:rPr>
        <w:t>4</w:t>
      </w:r>
    </w:p>
    <w:p w14:paraId="2A6FB2DE" w14:textId="77777777" w:rsidR="00876A7C" w:rsidRPr="00694B83" w:rsidRDefault="00876A7C" w:rsidP="000C0246">
      <w:pPr>
        <w:rPr>
          <w:b/>
          <w:sz w:val="36"/>
          <w:szCs w:val="36"/>
        </w:rPr>
      </w:pPr>
    </w:p>
    <w:p w14:paraId="1A2DBC80" w14:textId="77777777" w:rsidR="000C0246" w:rsidRPr="002104FD" w:rsidRDefault="000C0246" w:rsidP="000C0246">
      <w:pPr>
        <w:rPr>
          <w:b/>
          <w:color w:val="008000"/>
          <w:sz w:val="36"/>
          <w:szCs w:val="36"/>
        </w:rPr>
      </w:pPr>
      <w:r w:rsidRPr="002104FD">
        <w:rPr>
          <w:b/>
          <w:color w:val="008000"/>
          <w:sz w:val="36"/>
          <w:szCs w:val="36"/>
        </w:rPr>
        <w:t>Esmaspäev</w:t>
      </w:r>
    </w:p>
    <w:p w14:paraId="67A549C6" w14:textId="77777777" w:rsidR="002104FD" w:rsidRPr="008B7357" w:rsidRDefault="002104FD" w:rsidP="000C0246">
      <w:pPr>
        <w:rPr>
          <w:color w:val="008000"/>
          <w:sz w:val="20"/>
          <w:szCs w:val="20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288"/>
        <w:gridCol w:w="1701"/>
        <w:gridCol w:w="2410"/>
        <w:gridCol w:w="2126"/>
        <w:gridCol w:w="2126"/>
      </w:tblGrid>
      <w:tr w:rsidR="006402B8" w:rsidRPr="008B7357" w14:paraId="74DC3B2F" w14:textId="77777777" w:rsidTr="00386FB8">
        <w:tc>
          <w:tcPr>
            <w:tcW w:w="826" w:type="dxa"/>
            <w:shd w:val="clear" w:color="auto" w:fill="auto"/>
          </w:tcPr>
          <w:p w14:paraId="4B0C1183" w14:textId="77777777"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14:paraId="2908AD9A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14:paraId="4CF8ACB5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701" w:type="dxa"/>
            <w:shd w:val="clear" w:color="auto" w:fill="auto"/>
          </w:tcPr>
          <w:p w14:paraId="7B068BB2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14:paraId="452A13BD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li Saar</w:t>
            </w:r>
          </w:p>
        </w:tc>
        <w:tc>
          <w:tcPr>
            <w:tcW w:w="2410" w:type="dxa"/>
            <w:shd w:val="clear" w:color="auto" w:fill="auto"/>
          </w:tcPr>
          <w:p w14:paraId="7A441F09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14:paraId="22679342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890F88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14:paraId="7725DC53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2126" w:type="dxa"/>
          </w:tcPr>
          <w:p w14:paraId="0282492D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14:paraId="5B3E01E9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145CF0" w:rsidRPr="008B7357" w14:paraId="791CB774" w14:textId="77777777" w:rsidTr="00386FB8">
        <w:tc>
          <w:tcPr>
            <w:tcW w:w="826" w:type="dxa"/>
            <w:shd w:val="clear" w:color="auto" w:fill="auto"/>
          </w:tcPr>
          <w:p w14:paraId="3FD76E5D" w14:textId="5CDC4C30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8.0</w:t>
            </w:r>
            <w:r w:rsidR="00F3499D">
              <w:rPr>
                <w:b/>
                <w:color w:val="008000"/>
                <w:sz w:val="20"/>
                <w:szCs w:val="20"/>
              </w:rPr>
              <w:t>0</w:t>
            </w:r>
          </w:p>
          <w:p w14:paraId="46B1BC07" w14:textId="063F85D6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8.</w:t>
            </w:r>
            <w:r w:rsidR="00F3499D">
              <w:rPr>
                <w:b/>
                <w:color w:val="008000"/>
                <w:sz w:val="20"/>
                <w:szCs w:val="20"/>
              </w:rPr>
              <w:t>45</w:t>
            </w:r>
          </w:p>
        </w:tc>
        <w:tc>
          <w:tcPr>
            <w:tcW w:w="2288" w:type="dxa"/>
            <w:shd w:val="clear" w:color="auto" w:fill="auto"/>
          </w:tcPr>
          <w:p w14:paraId="2B873502" w14:textId="77777777"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loodusõpetus</w:t>
            </w:r>
          </w:p>
        </w:tc>
        <w:tc>
          <w:tcPr>
            <w:tcW w:w="1701" w:type="dxa"/>
            <w:shd w:val="clear" w:color="auto" w:fill="auto"/>
          </w:tcPr>
          <w:p w14:paraId="7D0946BE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410" w:type="dxa"/>
            <w:shd w:val="clear" w:color="auto" w:fill="auto"/>
          </w:tcPr>
          <w:p w14:paraId="67EBEFFE" w14:textId="77777777" w:rsidR="00145CF0" w:rsidRPr="00795A31" w:rsidRDefault="00145CF0" w:rsidP="00145CF0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 xml:space="preserve">eesti keel </w:t>
            </w:r>
          </w:p>
        </w:tc>
        <w:tc>
          <w:tcPr>
            <w:tcW w:w="2126" w:type="dxa"/>
            <w:shd w:val="clear" w:color="auto" w:fill="auto"/>
          </w:tcPr>
          <w:p w14:paraId="6162BE9C" w14:textId="77777777"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  <w:tc>
          <w:tcPr>
            <w:tcW w:w="2126" w:type="dxa"/>
          </w:tcPr>
          <w:p w14:paraId="2437509F" w14:textId="77777777"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</w:tr>
      <w:tr w:rsidR="00145CF0" w:rsidRPr="008B7357" w14:paraId="0870D9E4" w14:textId="77777777" w:rsidTr="00386FB8">
        <w:tc>
          <w:tcPr>
            <w:tcW w:w="826" w:type="dxa"/>
            <w:shd w:val="clear" w:color="auto" w:fill="auto"/>
          </w:tcPr>
          <w:p w14:paraId="5DB6D938" w14:textId="0B98B9A7" w:rsidR="00145CF0" w:rsidRPr="008B7357" w:rsidRDefault="002F1331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8.55</w:t>
            </w:r>
            <w:r w:rsidR="00145CF0" w:rsidRPr="008B7357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4AB831C1" w14:textId="02BDD6F6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9.</w:t>
            </w:r>
            <w:r w:rsidR="002F1331">
              <w:rPr>
                <w:b/>
                <w:color w:val="008000"/>
                <w:sz w:val="20"/>
                <w:szCs w:val="20"/>
              </w:rPr>
              <w:t>40</w:t>
            </w:r>
          </w:p>
        </w:tc>
        <w:tc>
          <w:tcPr>
            <w:tcW w:w="2288" w:type="dxa"/>
            <w:shd w:val="clear" w:color="auto" w:fill="auto"/>
          </w:tcPr>
          <w:p w14:paraId="17598EFC" w14:textId="77777777"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61CF132A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loodusõpetus</w:t>
            </w:r>
          </w:p>
        </w:tc>
        <w:tc>
          <w:tcPr>
            <w:tcW w:w="2410" w:type="dxa"/>
            <w:shd w:val="clear" w:color="auto" w:fill="auto"/>
          </w:tcPr>
          <w:p w14:paraId="601F263F" w14:textId="77777777" w:rsidR="00145CF0" w:rsidRPr="00795A31" w:rsidRDefault="00145CF0" w:rsidP="00145CF0">
            <w:pPr>
              <w:rPr>
                <w:b/>
                <w:i/>
                <w:color w:val="E36C0A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  <w:p w14:paraId="260B1F9F" w14:textId="77777777" w:rsidR="00145CF0" w:rsidRPr="00795A31" w:rsidRDefault="00145CF0" w:rsidP="00145CF0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14:paraId="13C8DD59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2126" w:type="dxa"/>
          </w:tcPr>
          <w:p w14:paraId="1BE056DB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145CF0" w:rsidRPr="008B7357" w14:paraId="5E20533C" w14:textId="77777777" w:rsidTr="00386FB8">
        <w:tc>
          <w:tcPr>
            <w:tcW w:w="826" w:type="dxa"/>
            <w:shd w:val="clear" w:color="auto" w:fill="auto"/>
          </w:tcPr>
          <w:p w14:paraId="6C63BA7F" w14:textId="4C91690F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9.5</w:t>
            </w:r>
            <w:r w:rsidR="002F1331">
              <w:rPr>
                <w:b/>
                <w:color w:val="008000"/>
                <w:sz w:val="20"/>
                <w:szCs w:val="20"/>
              </w:rPr>
              <w:t>0</w:t>
            </w:r>
            <w:r w:rsidRPr="008B7357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48F67C98" w14:textId="04813BFD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0.</w:t>
            </w:r>
            <w:r w:rsidR="002F1331">
              <w:rPr>
                <w:b/>
                <w:color w:val="008000"/>
                <w:sz w:val="20"/>
                <w:szCs w:val="20"/>
              </w:rPr>
              <w:t>35</w:t>
            </w:r>
          </w:p>
        </w:tc>
        <w:tc>
          <w:tcPr>
            <w:tcW w:w="2288" w:type="dxa"/>
            <w:shd w:val="clear" w:color="auto" w:fill="auto"/>
          </w:tcPr>
          <w:p w14:paraId="3316A0C5" w14:textId="77777777"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14:paraId="06227F56" w14:textId="77777777"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14:paraId="747BAA94" w14:textId="77777777" w:rsidR="00145CF0" w:rsidRPr="00795A31" w:rsidRDefault="00145CF0" w:rsidP="00145CF0">
            <w:pPr>
              <w:rPr>
                <w:b/>
                <w:i/>
                <w:color w:val="00B0F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</w:tc>
        <w:tc>
          <w:tcPr>
            <w:tcW w:w="2126" w:type="dxa"/>
            <w:shd w:val="clear" w:color="auto" w:fill="auto"/>
          </w:tcPr>
          <w:p w14:paraId="474BF3A4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</w:tcPr>
          <w:p w14:paraId="47CEA86E" w14:textId="77777777" w:rsidR="00145CF0" w:rsidRPr="00795A31" w:rsidRDefault="00145CF0" w:rsidP="00145CF0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145CF0" w:rsidRPr="008B7357" w14:paraId="44AC9EE4" w14:textId="77777777" w:rsidTr="00386FB8">
        <w:tc>
          <w:tcPr>
            <w:tcW w:w="826" w:type="dxa"/>
            <w:shd w:val="clear" w:color="auto" w:fill="auto"/>
          </w:tcPr>
          <w:p w14:paraId="19260562" w14:textId="4431DB3D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0.</w:t>
            </w:r>
            <w:r w:rsidR="00AC2561">
              <w:rPr>
                <w:b/>
                <w:color w:val="008000"/>
                <w:sz w:val="20"/>
                <w:szCs w:val="20"/>
              </w:rPr>
              <w:t>45</w:t>
            </w:r>
          </w:p>
          <w:p w14:paraId="62A9393F" w14:textId="74B4891E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1.3</w:t>
            </w:r>
            <w:r w:rsidR="00AC2561">
              <w:rPr>
                <w:b/>
                <w:color w:val="008000"/>
                <w:sz w:val="20"/>
                <w:szCs w:val="20"/>
              </w:rPr>
              <w:t>0</w:t>
            </w:r>
          </w:p>
        </w:tc>
        <w:tc>
          <w:tcPr>
            <w:tcW w:w="2288" w:type="dxa"/>
            <w:shd w:val="clear" w:color="auto" w:fill="auto"/>
          </w:tcPr>
          <w:p w14:paraId="11060C04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tööõpetus/</w:t>
            </w:r>
          </w:p>
          <w:p w14:paraId="3007BF09" w14:textId="77777777" w:rsidR="00145CF0" w:rsidRPr="00795A31" w:rsidRDefault="00145CF0" w:rsidP="00145CF0">
            <w:pPr>
              <w:rPr>
                <w:b/>
                <w:color w:val="FFC000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14:paraId="34387DFC" w14:textId="77777777" w:rsidR="00145CF0" w:rsidRPr="00795A31" w:rsidRDefault="00145CF0" w:rsidP="00145CF0">
            <w:pPr>
              <w:rPr>
                <w:b/>
                <w:color w:val="7030A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 xml:space="preserve">inglise keel/ </w:t>
            </w:r>
          </w:p>
          <w:p w14:paraId="7645EB7C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410" w:type="dxa"/>
            <w:shd w:val="clear" w:color="auto" w:fill="auto"/>
          </w:tcPr>
          <w:p w14:paraId="7367E410" w14:textId="77777777"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14:paraId="73A528EE" w14:textId="77777777" w:rsidR="00145CF0" w:rsidRPr="00795A31" w:rsidRDefault="00145CF0" w:rsidP="00145CF0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</w:tcPr>
          <w:p w14:paraId="22201AB0" w14:textId="77777777"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loovtegevus</w:t>
            </w:r>
          </w:p>
        </w:tc>
      </w:tr>
      <w:tr w:rsidR="00290756" w:rsidRPr="00290756" w14:paraId="6F157700" w14:textId="77777777" w:rsidTr="006814DA">
        <w:tc>
          <w:tcPr>
            <w:tcW w:w="826" w:type="dxa"/>
            <w:shd w:val="clear" w:color="auto" w:fill="auto"/>
          </w:tcPr>
          <w:p w14:paraId="5F527A37" w14:textId="77777777" w:rsidR="00290756" w:rsidRPr="00290756" w:rsidRDefault="00290756" w:rsidP="00145CF0">
            <w:pPr>
              <w:rPr>
                <w:b/>
                <w: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651" w:type="dxa"/>
            <w:gridSpan w:val="5"/>
            <w:shd w:val="clear" w:color="auto" w:fill="auto"/>
          </w:tcPr>
          <w:p w14:paraId="1EA30577" w14:textId="430B672A" w:rsidR="00290756" w:rsidRPr="00290756" w:rsidRDefault="00290756" w:rsidP="00290756">
            <w:pPr>
              <w:jc w:val="center"/>
              <w:rPr>
                <w:b/>
                <w:i/>
                <w:caps/>
                <w:color w:val="808080" w:themeColor="background1" w:themeShade="80"/>
                <w:sz w:val="22"/>
                <w:szCs w:val="22"/>
              </w:rPr>
            </w:pPr>
            <w:r w:rsidRPr="00290756">
              <w:rPr>
                <w:b/>
                <w:caps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145CF0" w:rsidRPr="008B7357" w14:paraId="2A8BFB13" w14:textId="77777777" w:rsidTr="00386FB8">
        <w:tc>
          <w:tcPr>
            <w:tcW w:w="826" w:type="dxa"/>
            <w:shd w:val="clear" w:color="auto" w:fill="auto"/>
          </w:tcPr>
          <w:p w14:paraId="2D585936" w14:textId="0A9F312F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  <w:r w:rsidR="008835CE">
              <w:rPr>
                <w:b/>
                <w:color w:val="008000"/>
                <w:sz w:val="20"/>
                <w:szCs w:val="20"/>
              </w:rPr>
              <w:t>1.45</w:t>
            </w:r>
          </w:p>
          <w:p w14:paraId="316331ED" w14:textId="7B544787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.</w:t>
            </w:r>
            <w:r w:rsidR="008835CE">
              <w:rPr>
                <w:b/>
                <w:color w:val="008000"/>
                <w:sz w:val="20"/>
                <w:szCs w:val="20"/>
              </w:rPr>
              <w:t>30</w:t>
            </w:r>
          </w:p>
        </w:tc>
        <w:tc>
          <w:tcPr>
            <w:tcW w:w="2288" w:type="dxa"/>
            <w:shd w:val="clear" w:color="auto" w:fill="auto"/>
          </w:tcPr>
          <w:p w14:paraId="457F2B9C" w14:textId="77777777"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701" w:type="dxa"/>
            <w:shd w:val="clear" w:color="auto" w:fill="auto"/>
          </w:tcPr>
          <w:p w14:paraId="3AB8E9B2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 xml:space="preserve">tööõpetus/ </w:t>
            </w:r>
          </w:p>
          <w:p w14:paraId="62EA2C53" w14:textId="77777777"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 xml:space="preserve">eripedagoog </w:t>
            </w:r>
          </w:p>
        </w:tc>
        <w:tc>
          <w:tcPr>
            <w:tcW w:w="2410" w:type="dxa"/>
            <w:shd w:val="clear" w:color="auto" w:fill="auto"/>
          </w:tcPr>
          <w:p w14:paraId="4CB3641D" w14:textId="77777777"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2126" w:type="dxa"/>
            <w:shd w:val="clear" w:color="auto" w:fill="auto"/>
          </w:tcPr>
          <w:p w14:paraId="19147EF5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2126" w:type="dxa"/>
          </w:tcPr>
          <w:p w14:paraId="42574F5A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  <w:tr w:rsidR="00290756" w:rsidRPr="00290756" w14:paraId="220F1A20" w14:textId="77777777" w:rsidTr="003323BC">
        <w:tc>
          <w:tcPr>
            <w:tcW w:w="826" w:type="dxa"/>
            <w:shd w:val="clear" w:color="auto" w:fill="auto"/>
          </w:tcPr>
          <w:p w14:paraId="07F499B2" w14:textId="77777777" w:rsidR="00290756" w:rsidRPr="00290756" w:rsidRDefault="00290756" w:rsidP="00145CF0">
            <w:pPr>
              <w:rPr>
                <w:b/>
                <w:cap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651" w:type="dxa"/>
            <w:gridSpan w:val="5"/>
            <w:shd w:val="clear" w:color="auto" w:fill="auto"/>
          </w:tcPr>
          <w:p w14:paraId="3FBBC8B2" w14:textId="2D4FCE01" w:rsidR="00290756" w:rsidRPr="00290756" w:rsidRDefault="00290756" w:rsidP="00290756">
            <w:pPr>
              <w:jc w:val="center"/>
              <w:rPr>
                <w:b/>
                <w:caps/>
                <w:color w:val="808080" w:themeColor="background1" w:themeShade="80"/>
                <w:sz w:val="22"/>
                <w:szCs w:val="22"/>
              </w:rPr>
            </w:pPr>
            <w:r w:rsidRPr="00290756">
              <w:rPr>
                <w:b/>
                <w:caps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145CF0" w:rsidRPr="008B7357" w14:paraId="608CE8FD" w14:textId="77777777" w:rsidTr="00386FB8">
        <w:tc>
          <w:tcPr>
            <w:tcW w:w="826" w:type="dxa"/>
            <w:shd w:val="clear" w:color="auto" w:fill="auto"/>
          </w:tcPr>
          <w:p w14:paraId="572BD766" w14:textId="7957ECBC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.</w:t>
            </w:r>
            <w:r w:rsidR="008835CE">
              <w:rPr>
                <w:b/>
                <w:color w:val="008000"/>
                <w:sz w:val="20"/>
                <w:szCs w:val="20"/>
              </w:rPr>
              <w:t>45</w:t>
            </w:r>
          </w:p>
          <w:p w14:paraId="47F3598B" w14:textId="65A924AC"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.</w:t>
            </w:r>
            <w:r w:rsidR="008835CE">
              <w:rPr>
                <w:b/>
                <w:color w:val="008000"/>
                <w:sz w:val="20"/>
                <w:szCs w:val="20"/>
              </w:rPr>
              <w:t>30</w:t>
            </w:r>
          </w:p>
        </w:tc>
        <w:tc>
          <w:tcPr>
            <w:tcW w:w="2288" w:type="dxa"/>
            <w:shd w:val="clear" w:color="auto" w:fill="auto"/>
          </w:tcPr>
          <w:p w14:paraId="5DBEFC24" w14:textId="77777777" w:rsidR="00145CF0" w:rsidRPr="00795A31" w:rsidRDefault="00145CF0" w:rsidP="00145CF0">
            <w:pPr>
              <w:rPr>
                <w:b/>
                <w:color w:val="FFC000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14:paraId="02DBD855" w14:textId="77777777"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06F3E5" w14:textId="77777777"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2126" w:type="dxa"/>
            <w:shd w:val="clear" w:color="auto" w:fill="auto"/>
          </w:tcPr>
          <w:p w14:paraId="70C768D0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>inglise keel</w:t>
            </w:r>
          </w:p>
        </w:tc>
        <w:tc>
          <w:tcPr>
            <w:tcW w:w="2126" w:type="dxa"/>
          </w:tcPr>
          <w:p w14:paraId="2D0CF57D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 xml:space="preserve">kehaline kasvatus/ </w:t>
            </w:r>
          </w:p>
          <w:p w14:paraId="6532950C" w14:textId="77777777"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9D1D52" w:rsidRPr="008B7357" w14:paraId="4EABC1B0" w14:textId="77777777" w:rsidTr="00386FB8">
        <w:trPr>
          <w:trHeight w:val="70"/>
        </w:trPr>
        <w:tc>
          <w:tcPr>
            <w:tcW w:w="826" w:type="dxa"/>
            <w:shd w:val="clear" w:color="auto" w:fill="auto"/>
          </w:tcPr>
          <w:p w14:paraId="18D326E0" w14:textId="77CB6637" w:rsidR="009D1D52" w:rsidRPr="008B7357" w:rsidRDefault="009D1D52" w:rsidP="009D1D5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.</w:t>
            </w:r>
            <w:r w:rsidR="008835CE">
              <w:rPr>
                <w:b/>
                <w:color w:val="008000"/>
                <w:sz w:val="20"/>
                <w:szCs w:val="20"/>
              </w:rPr>
              <w:t>40</w:t>
            </w:r>
          </w:p>
          <w:p w14:paraId="7787279A" w14:textId="7551D93A" w:rsidR="009D1D52" w:rsidRPr="008B7357" w:rsidRDefault="009D1D52" w:rsidP="009D1D5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4.</w:t>
            </w:r>
            <w:r w:rsidR="008835CE">
              <w:rPr>
                <w:b/>
                <w:color w:val="008000"/>
                <w:sz w:val="20"/>
                <w:szCs w:val="20"/>
              </w:rPr>
              <w:t>25</w:t>
            </w:r>
          </w:p>
        </w:tc>
        <w:tc>
          <w:tcPr>
            <w:tcW w:w="2288" w:type="dxa"/>
            <w:shd w:val="clear" w:color="auto" w:fill="auto"/>
          </w:tcPr>
          <w:p w14:paraId="1707430C" w14:textId="77777777" w:rsidR="009D1D52" w:rsidRPr="00795A31" w:rsidRDefault="009D1D52" w:rsidP="009D1D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A3DFD4" w14:textId="77777777"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CE91E6" w14:textId="77777777" w:rsidR="009D1D52" w:rsidRPr="00795A31" w:rsidRDefault="009D1D52" w:rsidP="009D1D52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BFDBC6" w14:textId="77777777"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ajalugu</w:t>
            </w:r>
          </w:p>
        </w:tc>
        <w:tc>
          <w:tcPr>
            <w:tcW w:w="2126" w:type="dxa"/>
          </w:tcPr>
          <w:p w14:paraId="3B5F361D" w14:textId="77777777"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</w:tr>
    </w:tbl>
    <w:p w14:paraId="2E325DE5" w14:textId="77777777" w:rsidR="000C0246" w:rsidRPr="008B7357" w:rsidRDefault="000C0246" w:rsidP="000C0246">
      <w:pPr>
        <w:rPr>
          <w:sz w:val="20"/>
          <w:szCs w:val="20"/>
        </w:rPr>
      </w:pPr>
    </w:p>
    <w:p w14:paraId="5D48F5AD" w14:textId="77777777" w:rsidR="00FC6010" w:rsidRDefault="00FC6010"/>
    <w:p w14:paraId="5305E5BB" w14:textId="77777777" w:rsidR="000C0246" w:rsidRDefault="000C0246"/>
    <w:p w14:paraId="244B28C0" w14:textId="77777777" w:rsidR="00653577" w:rsidRDefault="00653577"/>
    <w:p w14:paraId="72672437" w14:textId="77777777" w:rsidR="005845AA" w:rsidRDefault="005845AA"/>
    <w:p w14:paraId="79E54358" w14:textId="77777777" w:rsidR="008E257E" w:rsidRDefault="008E257E"/>
    <w:p w14:paraId="6B55806D" w14:textId="77777777" w:rsidR="008E257E" w:rsidRDefault="008E257E"/>
    <w:p w14:paraId="4A2CC05F" w14:textId="77777777" w:rsidR="00026045" w:rsidRDefault="00026045"/>
    <w:p w14:paraId="31DCD035" w14:textId="77777777" w:rsidR="00C96FAA" w:rsidRDefault="00C96FAA"/>
    <w:p w14:paraId="7F2C56F8" w14:textId="77777777" w:rsidR="00F709CE" w:rsidRDefault="00F709CE"/>
    <w:p w14:paraId="63116080" w14:textId="77777777" w:rsidR="000C0246" w:rsidRDefault="000C0246"/>
    <w:p w14:paraId="2CB00ACF" w14:textId="77777777" w:rsidR="000C0246" w:rsidRPr="00A643C1" w:rsidRDefault="000C0246" w:rsidP="000C0246">
      <w:pPr>
        <w:rPr>
          <w:b/>
          <w:color w:val="7030A0"/>
          <w:sz w:val="36"/>
          <w:szCs w:val="36"/>
        </w:rPr>
      </w:pPr>
      <w:r w:rsidRPr="00A643C1">
        <w:rPr>
          <w:b/>
          <w:color w:val="7030A0"/>
          <w:sz w:val="36"/>
          <w:szCs w:val="36"/>
        </w:rPr>
        <w:t>Teisipäev</w:t>
      </w:r>
    </w:p>
    <w:p w14:paraId="789B67C9" w14:textId="77777777" w:rsidR="002104FD" w:rsidRPr="00A643C1" w:rsidRDefault="002104FD" w:rsidP="000C0246">
      <w:pPr>
        <w:rPr>
          <w:b/>
          <w:color w:val="7030A0"/>
          <w:sz w:val="36"/>
          <w:szCs w:val="3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004"/>
        <w:gridCol w:w="1985"/>
        <w:gridCol w:w="2126"/>
        <w:gridCol w:w="1985"/>
        <w:gridCol w:w="1984"/>
      </w:tblGrid>
      <w:tr w:rsidR="006402B8" w:rsidRPr="008B7357" w14:paraId="4CF29F10" w14:textId="77777777" w:rsidTr="00386FB8">
        <w:tc>
          <w:tcPr>
            <w:tcW w:w="826" w:type="dxa"/>
            <w:shd w:val="clear" w:color="auto" w:fill="auto"/>
          </w:tcPr>
          <w:p w14:paraId="7CE979E2" w14:textId="77777777"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23F5DAA6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14:paraId="29D1DC69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985" w:type="dxa"/>
            <w:shd w:val="clear" w:color="auto" w:fill="auto"/>
          </w:tcPr>
          <w:p w14:paraId="73017445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14:paraId="19D669E3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li Saar</w:t>
            </w:r>
          </w:p>
        </w:tc>
        <w:tc>
          <w:tcPr>
            <w:tcW w:w="2126" w:type="dxa"/>
            <w:shd w:val="clear" w:color="auto" w:fill="auto"/>
          </w:tcPr>
          <w:p w14:paraId="51A8F5D1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14:paraId="59EB3049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EA846CC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14:paraId="08B0D7A1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4" w:type="dxa"/>
          </w:tcPr>
          <w:p w14:paraId="034CF4F6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14:paraId="3A5E410F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E131E8" w:rsidRPr="008B7357" w14:paraId="7585F307" w14:textId="77777777" w:rsidTr="00386FB8">
        <w:tc>
          <w:tcPr>
            <w:tcW w:w="826" w:type="dxa"/>
            <w:shd w:val="clear" w:color="auto" w:fill="auto"/>
          </w:tcPr>
          <w:p w14:paraId="519C62F9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8.00</w:t>
            </w:r>
          </w:p>
          <w:p w14:paraId="5E5E8D2A" w14:textId="778DBE60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8.45</w:t>
            </w:r>
          </w:p>
        </w:tc>
        <w:tc>
          <w:tcPr>
            <w:tcW w:w="2004" w:type="dxa"/>
            <w:shd w:val="clear" w:color="auto" w:fill="auto"/>
          </w:tcPr>
          <w:p w14:paraId="6C5A789E" w14:textId="77777777" w:rsidR="00E131E8" w:rsidRPr="00795A31" w:rsidRDefault="00E131E8" w:rsidP="00E131E8">
            <w:pPr>
              <w:rPr>
                <w:b/>
                <w:color w:val="333333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14:paraId="65D248F8" w14:textId="2FA6F150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14:paraId="4F4650CC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14:paraId="579681DE" w14:textId="77777777" w:rsidR="00E131E8" w:rsidRPr="00795A31" w:rsidRDefault="00E131E8" w:rsidP="00E131E8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1984" w:type="dxa"/>
          </w:tcPr>
          <w:p w14:paraId="440100BC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loovtegevus</w:t>
            </w:r>
          </w:p>
        </w:tc>
      </w:tr>
      <w:tr w:rsidR="00E131E8" w:rsidRPr="008B7357" w14:paraId="0E560BB8" w14:textId="77777777" w:rsidTr="00386FB8">
        <w:tc>
          <w:tcPr>
            <w:tcW w:w="826" w:type="dxa"/>
            <w:shd w:val="clear" w:color="auto" w:fill="auto"/>
          </w:tcPr>
          <w:p w14:paraId="47091B42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 xml:space="preserve">8.55 </w:t>
            </w:r>
          </w:p>
          <w:p w14:paraId="7990BB4F" w14:textId="436790F0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9.40</w:t>
            </w:r>
          </w:p>
        </w:tc>
        <w:tc>
          <w:tcPr>
            <w:tcW w:w="2004" w:type="dxa"/>
            <w:shd w:val="clear" w:color="auto" w:fill="auto"/>
          </w:tcPr>
          <w:p w14:paraId="406EAE73" w14:textId="77777777" w:rsidR="00E131E8" w:rsidRPr="00795A31" w:rsidRDefault="00E131E8" w:rsidP="00E131E8">
            <w:pPr>
              <w:rPr>
                <w:b/>
                <w:i/>
                <w:color w:val="E36C0A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iõpetus</w:t>
            </w:r>
          </w:p>
          <w:p w14:paraId="71274937" w14:textId="77777777" w:rsidR="00E131E8" w:rsidRPr="00795A31" w:rsidRDefault="00E131E8" w:rsidP="00E131E8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14:paraId="0B30C236" w14:textId="77777777" w:rsidR="00E131E8" w:rsidRPr="00795A31" w:rsidRDefault="00E131E8" w:rsidP="00E131E8">
            <w:pPr>
              <w:rPr>
                <w:b/>
                <w:i/>
                <w:color w:val="E36C0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8975593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14:paraId="10BADEF1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14:paraId="6C0784A9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>inglise keel</w:t>
            </w:r>
          </w:p>
        </w:tc>
        <w:tc>
          <w:tcPr>
            <w:tcW w:w="1984" w:type="dxa"/>
          </w:tcPr>
          <w:p w14:paraId="777941AD" w14:textId="77777777" w:rsidR="00E131E8" w:rsidRPr="00795A31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kunst ja käeline tegevus/</w:t>
            </w:r>
          </w:p>
          <w:p w14:paraId="01D9747A" w14:textId="77777777" w:rsidR="00E131E8" w:rsidRPr="00795A31" w:rsidRDefault="00E131E8" w:rsidP="00E131E8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E131E8" w:rsidRPr="008B7357" w14:paraId="242FF811" w14:textId="77777777" w:rsidTr="00386FB8">
        <w:tc>
          <w:tcPr>
            <w:tcW w:w="826" w:type="dxa"/>
            <w:shd w:val="clear" w:color="auto" w:fill="auto"/>
          </w:tcPr>
          <w:p w14:paraId="0B2829F6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 xml:space="preserve">9.50 </w:t>
            </w:r>
          </w:p>
          <w:p w14:paraId="706A5C59" w14:textId="1EDE7ED6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0.35</w:t>
            </w:r>
          </w:p>
        </w:tc>
        <w:tc>
          <w:tcPr>
            <w:tcW w:w="2004" w:type="dxa"/>
            <w:shd w:val="clear" w:color="auto" w:fill="auto"/>
          </w:tcPr>
          <w:p w14:paraId="3B65BC8A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14:paraId="48FEDDDD" w14:textId="77777777" w:rsidR="00E131E8" w:rsidRPr="00795A31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14:paraId="7492380E" w14:textId="77777777" w:rsidR="00E131E8" w:rsidRPr="00795A31" w:rsidRDefault="00E131E8" w:rsidP="00E131E8">
            <w:pPr>
              <w:rPr>
                <w:b/>
                <w:i/>
                <w:color w:val="4F6228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14:paraId="287D69F2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4" w:type="dxa"/>
          </w:tcPr>
          <w:p w14:paraId="6E56424D" w14:textId="77777777" w:rsidR="00E131E8" w:rsidRPr="00795A31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kunst ja käeline tegevus/</w:t>
            </w:r>
          </w:p>
          <w:p w14:paraId="7E3A788F" w14:textId="77777777" w:rsidR="00E131E8" w:rsidRPr="00795A31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E131E8" w:rsidRPr="008B7357" w14:paraId="2C7B453B" w14:textId="77777777" w:rsidTr="00386FB8">
        <w:tc>
          <w:tcPr>
            <w:tcW w:w="826" w:type="dxa"/>
            <w:shd w:val="clear" w:color="auto" w:fill="auto"/>
          </w:tcPr>
          <w:p w14:paraId="24A92E59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0.45</w:t>
            </w:r>
          </w:p>
          <w:p w14:paraId="127A48ED" w14:textId="0963E128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1.30</w:t>
            </w:r>
          </w:p>
        </w:tc>
        <w:tc>
          <w:tcPr>
            <w:tcW w:w="2004" w:type="dxa"/>
            <w:shd w:val="clear" w:color="auto" w:fill="auto"/>
          </w:tcPr>
          <w:p w14:paraId="784C5621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14:paraId="23912C5F" w14:textId="322CEA97" w:rsidR="00E131E8" w:rsidRPr="00795A31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 xml:space="preserve">inglise keel/ </w:t>
            </w: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14:paraId="64EF77EC" w14:textId="424E208F" w:rsidR="00E131E8" w:rsidRPr="00795A31" w:rsidRDefault="00E131E8" w:rsidP="00E131E8">
            <w:pPr>
              <w:rPr>
                <w:b/>
                <w:i/>
                <w:color w:val="00B0F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  <w:r w:rsidRPr="00795A31">
              <w:rPr>
                <w:b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1D87A37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78D575E1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183A24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290756" w:rsidRPr="00290756" w14:paraId="320F8E4B" w14:textId="77777777" w:rsidTr="00A114D7">
        <w:tc>
          <w:tcPr>
            <w:tcW w:w="826" w:type="dxa"/>
            <w:shd w:val="clear" w:color="auto" w:fill="auto"/>
          </w:tcPr>
          <w:p w14:paraId="20876458" w14:textId="77777777" w:rsidR="00290756" w:rsidRPr="00290756" w:rsidRDefault="00290756" w:rsidP="00E131E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084" w:type="dxa"/>
            <w:gridSpan w:val="5"/>
            <w:shd w:val="clear" w:color="auto" w:fill="auto"/>
          </w:tcPr>
          <w:p w14:paraId="1198E82C" w14:textId="2F89957B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90756"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E131E8" w:rsidRPr="008B7357" w14:paraId="41C8DC43" w14:textId="77777777" w:rsidTr="00386FB8">
        <w:tc>
          <w:tcPr>
            <w:tcW w:w="826" w:type="dxa"/>
            <w:shd w:val="clear" w:color="auto" w:fill="auto"/>
          </w:tcPr>
          <w:p w14:paraId="30990ABF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1.45</w:t>
            </w:r>
          </w:p>
          <w:p w14:paraId="10D10D72" w14:textId="7A3E1CDF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2.30</w:t>
            </w:r>
          </w:p>
        </w:tc>
        <w:tc>
          <w:tcPr>
            <w:tcW w:w="2004" w:type="dxa"/>
            <w:shd w:val="clear" w:color="auto" w:fill="auto"/>
          </w:tcPr>
          <w:p w14:paraId="3EFD888F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14:paraId="1F6CADFE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  <w:shd w:val="clear" w:color="auto" w:fill="auto"/>
          </w:tcPr>
          <w:p w14:paraId="275BAD29" w14:textId="77777777" w:rsidR="00E131E8" w:rsidRPr="00795A31" w:rsidRDefault="00E131E8" w:rsidP="00E131E8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14:paraId="030EC71B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68F8F5AD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F5E7C2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</w:tr>
      <w:tr w:rsidR="00290756" w:rsidRPr="008B7357" w14:paraId="5572077C" w14:textId="77777777" w:rsidTr="00333CB8">
        <w:tc>
          <w:tcPr>
            <w:tcW w:w="826" w:type="dxa"/>
            <w:shd w:val="clear" w:color="auto" w:fill="auto"/>
          </w:tcPr>
          <w:p w14:paraId="5ACA577E" w14:textId="77777777" w:rsidR="00290756" w:rsidRPr="00E131E8" w:rsidRDefault="00290756" w:rsidP="00E131E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0084" w:type="dxa"/>
            <w:gridSpan w:val="5"/>
            <w:shd w:val="clear" w:color="auto" w:fill="auto"/>
          </w:tcPr>
          <w:p w14:paraId="23BAEF10" w14:textId="038F0FE9" w:rsidR="00290756" w:rsidRPr="00795A31" w:rsidRDefault="00290756" w:rsidP="00290756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90756"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E131E8" w:rsidRPr="008B7357" w14:paraId="4CE3F0C6" w14:textId="77777777" w:rsidTr="00386FB8">
        <w:tc>
          <w:tcPr>
            <w:tcW w:w="826" w:type="dxa"/>
            <w:shd w:val="clear" w:color="auto" w:fill="auto"/>
          </w:tcPr>
          <w:p w14:paraId="1704D903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2.45</w:t>
            </w:r>
          </w:p>
          <w:p w14:paraId="6C12B541" w14:textId="3005F832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3.30</w:t>
            </w:r>
          </w:p>
        </w:tc>
        <w:tc>
          <w:tcPr>
            <w:tcW w:w="2004" w:type="dxa"/>
            <w:shd w:val="clear" w:color="auto" w:fill="auto"/>
          </w:tcPr>
          <w:p w14:paraId="24C06591" w14:textId="77777777" w:rsidR="00E131E8" w:rsidRPr="00795A31" w:rsidRDefault="00E131E8" w:rsidP="00E131E8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14:paraId="04053556" w14:textId="77777777" w:rsidR="00E131E8" w:rsidRPr="00795A31" w:rsidRDefault="00E131E8" w:rsidP="00E131E8">
            <w:pPr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6DBC68F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  <w:shd w:val="clear" w:color="auto" w:fill="auto"/>
          </w:tcPr>
          <w:p w14:paraId="738EA49D" w14:textId="77777777" w:rsidR="00E131E8" w:rsidRPr="00795A31" w:rsidRDefault="00E131E8" w:rsidP="00E131E8">
            <w:pPr>
              <w:rPr>
                <w:b/>
                <w:color w:val="00B05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  <w:p w14:paraId="485D3D22" w14:textId="37A9437B" w:rsidR="00E131E8" w:rsidRPr="00795A31" w:rsidRDefault="00E131E8" w:rsidP="00E131E8">
            <w:pPr>
              <w:rPr>
                <w:b/>
                <w:color w:val="99CC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FF0B62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426473C3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9CC6B" w14:textId="77777777" w:rsidR="00E131E8" w:rsidRPr="00795A31" w:rsidRDefault="00E131E8" w:rsidP="00E131E8">
            <w:pPr>
              <w:rPr>
                <w:b/>
                <w:i/>
                <w:color w:val="215868" w:themeColor="accent5" w:themeShade="80"/>
                <w:sz w:val="22"/>
                <w:szCs w:val="22"/>
              </w:rPr>
            </w:pPr>
            <w:proofErr w:type="spellStart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/savitöö</w:t>
            </w:r>
          </w:p>
        </w:tc>
      </w:tr>
      <w:tr w:rsidR="00E131E8" w:rsidRPr="008B7357" w14:paraId="3E3CD40A" w14:textId="77777777" w:rsidTr="00386FB8">
        <w:tc>
          <w:tcPr>
            <w:tcW w:w="826" w:type="dxa"/>
            <w:shd w:val="clear" w:color="auto" w:fill="auto"/>
          </w:tcPr>
          <w:p w14:paraId="190F81A5" w14:textId="77777777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3.40</w:t>
            </w:r>
          </w:p>
          <w:p w14:paraId="0084F81D" w14:textId="02ED5450" w:rsidR="00E131E8" w:rsidRPr="00E131E8" w:rsidRDefault="00E131E8" w:rsidP="00E131E8">
            <w:pPr>
              <w:rPr>
                <w:b/>
                <w:color w:val="7030A0"/>
                <w:sz w:val="20"/>
                <w:szCs w:val="20"/>
              </w:rPr>
            </w:pPr>
            <w:r w:rsidRPr="00E131E8">
              <w:rPr>
                <w:b/>
                <w:color w:val="7030A0"/>
                <w:sz w:val="20"/>
                <w:szCs w:val="20"/>
              </w:rPr>
              <w:t>14.25</w:t>
            </w:r>
          </w:p>
        </w:tc>
        <w:tc>
          <w:tcPr>
            <w:tcW w:w="2004" w:type="dxa"/>
            <w:shd w:val="clear" w:color="auto" w:fill="auto"/>
          </w:tcPr>
          <w:p w14:paraId="082F1F72" w14:textId="77777777" w:rsidR="00E131E8" w:rsidRPr="00795A31" w:rsidRDefault="00E131E8" w:rsidP="00E131E8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14:paraId="12D600A8" w14:textId="77777777" w:rsidR="00E131E8" w:rsidRPr="00795A31" w:rsidRDefault="00E131E8" w:rsidP="00E131E8">
            <w:pPr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E3DA67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3E6770" w14:textId="77777777" w:rsidR="00E131E8" w:rsidRPr="00795A31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1316E5" w14:textId="77777777" w:rsidR="00E131E8" w:rsidRPr="00795A31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</w:t>
            </w:r>
          </w:p>
          <w:p w14:paraId="4662158D" w14:textId="77777777" w:rsidR="00E131E8" w:rsidRPr="00795A31" w:rsidRDefault="00E131E8" w:rsidP="00E131E8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puhastamine ja </w:t>
            </w:r>
            <w:r w:rsidRPr="00795A31">
              <w:rPr>
                <w:b/>
                <w:color w:val="002060"/>
                <w:sz w:val="22"/>
                <w:szCs w:val="22"/>
              </w:rPr>
              <w:t>koris</w:t>
            </w:r>
            <w:r>
              <w:rPr>
                <w:b/>
                <w:color w:val="002060"/>
                <w:sz w:val="22"/>
                <w:szCs w:val="22"/>
              </w:rPr>
              <w:t>tamine</w:t>
            </w:r>
          </w:p>
          <w:p w14:paraId="3BE18B34" w14:textId="77777777" w:rsidR="00E131E8" w:rsidRPr="00795A31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A62095" w14:textId="77777777" w:rsidR="00E131E8" w:rsidRPr="00795A31" w:rsidRDefault="00E131E8" w:rsidP="00E131E8">
            <w:pPr>
              <w:rPr>
                <w:b/>
                <w:i/>
                <w:color w:val="4F6228"/>
                <w:sz w:val="22"/>
                <w:szCs w:val="22"/>
              </w:rPr>
            </w:pPr>
            <w:proofErr w:type="spellStart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/savitöö</w:t>
            </w:r>
          </w:p>
        </w:tc>
      </w:tr>
    </w:tbl>
    <w:p w14:paraId="3E9F4A4A" w14:textId="77777777" w:rsidR="002104FD" w:rsidRPr="00694B83" w:rsidRDefault="009B14F2" w:rsidP="00DF2176">
      <w:pPr>
        <w:rPr>
          <w:b/>
          <w:color w:val="800080"/>
          <w:sz w:val="36"/>
          <w:szCs w:val="36"/>
        </w:rPr>
      </w:pPr>
      <w:r>
        <w:rPr>
          <w:b/>
          <w:color w:val="800080"/>
          <w:sz w:val="36"/>
          <w:szCs w:val="36"/>
        </w:rPr>
        <w:t xml:space="preserve">                                                                                                </w:t>
      </w:r>
      <w:r w:rsidR="004E1225">
        <w:rPr>
          <w:b/>
          <w:color w:val="800080"/>
          <w:sz w:val="36"/>
          <w:szCs w:val="36"/>
        </w:rPr>
        <w:t xml:space="preserve">                               </w:t>
      </w:r>
    </w:p>
    <w:p w14:paraId="7FF1DDBC" w14:textId="77777777" w:rsidR="000C0246" w:rsidRDefault="000C0246" w:rsidP="000C0246"/>
    <w:p w14:paraId="7CD461DD" w14:textId="77777777" w:rsidR="000C0246" w:rsidRDefault="000C0246"/>
    <w:p w14:paraId="7ABB6320" w14:textId="77777777" w:rsidR="005845AA" w:rsidRDefault="005845AA"/>
    <w:p w14:paraId="01D6CEF8" w14:textId="77777777" w:rsidR="00F14EC3" w:rsidRDefault="00F14EC3"/>
    <w:p w14:paraId="28CEBBD0" w14:textId="77777777" w:rsidR="00F14EC3" w:rsidRDefault="00F14EC3"/>
    <w:p w14:paraId="1E07EB7D" w14:textId="77777777" w:rsidR="00C96FAA" w:rsidRDefault="00C96FAA"/>
    <w:p w14:paraId="30E1EB7C" w14:textId="77777777" w:rsidR="00F709CE" w:rsidRDefault="00F709CE"/>
    <w:p w14:paraId="6613BC0D" w14:textId="77777777" w:rsidR="00F709CE" w:rsidRDefault="00F709CE"/>
    <w:p w14:paraId="1E222DEB" w14:textId="77777777" w:rsidR="00495E25" w:rsidRDefault="00495E25"/>
    <w:p w14:paraId="20485921" w14:textId="77777777" w:rsidR="00F14EC3" w:rsidRDefault="00F14EC3"/>
    <w:p w14:paraId="129008C7" w14:textId="77777777" w:rsidR="000C0246" w:rsidRDefault="000C0246"/>
    <w:p w14:paraId="3AAD8034" w14:textId="77777777" w:rsidR="000C0246" w:rsidRDefault="000C0246" w:rsidP="000C0246">
      <w:pPr>
        <w:rPr>
          <w:b/>
          <w:color w:val="FF6600"/>
          <w:sz w:val="36"/>
          <w:szCs w:val="36"/>
        </w:rPr>
      </w:pPr>
      <w:r w:rsidRPr="00694B83">
        <w:rPr>
          <w:b/>
          <w:color w:val="FF6600"/>
          <w:sz w:val="36"/>
          <w:szCs w:val="36"/>
        </w:rPr>
        <w:t>Kolmapäev</w:t>
      </w:r>
    </w:p>
    <w:p w14:paraId="2D1C106D" w14:textId="77777777" w:rsidR="002104FD" w:rsidRDefault="002104FD" w:rsidP="000C0246">
      <w:pPr>
        <w:rPr>
          <w:b/>
          <w:color w:val="FF6600"/>
          <w:sz w:val="36"/>
          <w:szCs w:val="3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721"/>
        <w:gridCol w:w="1701"/>
        <w:gridCol w:w="2126"/>
        <w:gridCol w:w="1701"/>
        <w:gridCol w:w="1985"/>
      </w:tblGrid>
      <w:tr w:rsidR="006402B8" w:rsidRPr="008B7357" w14:paraId="67C4E778" w14:textId="77777777" w:rsidTr="00352BF6">
        <w:tc>
          <w:tcPr>
            <w:tcW w:w="826" w:type="dxa"/>
            <w:shd w:val="clear" w:color="auto" w:fill="auto"/>
          </w:tcPr>
          <w:p w14:paraId="28AEEEA8" w14:textId="77777777"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14:paraId="5A065A54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14:paraId="40C4244E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701" w:type="dxa"/>
            <w:shd w:val="clear" w:color="auto" w:fill="auto"/>
          </w:tcPr>
          <w:p w14:paraId="3FB18B5E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14:paraId="193C767C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li Saar</w:t>
            </w:r>
          </w:p>
        </w:tc>
        <w:tc>
          <w:tcPr>
            <w:tcW w:w="2126" w:type="dxa"/>
            <w:shd w:val="clear" w:color="auto" w:fill="auto"/>
          </w:tcPr>
          <w:p w14:paraId="3F9A24A6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14:paraId="177CD796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6762D2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14:paraId="3846D726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5" w:type="dxa"/>
          </w:tcPr>
          <w:p w14:paraId="10B8A3E0" w14:textId="77777777"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14:paraId="16737E67" w14:textId="77777777"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E131E8" w:rsidRPr="008B7357" w14:paraId="391A6649" w14:textId="77777777" w:rsidTr="00352BF6">
        <w:tc>
          <w:tcPr>
            <w:tcW w:w="826" w:type="dxa"/>
            <w:shd w:val="clear" w:color="auto" w:fill="auto"/>
          </w:tcPr>
          <w:p w14:paraId="79CAE5EA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8.00</w:t>
            </w:r>
          </w:p>
          <w:p w14:paraId="3C019DC1" w14:textId="77E345E1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8.45</w:t>
            </w:r>
          </w:p>
        </w:tc>
        <w:tc>
          <w:tcPr>
            <w:tcW w:w="1721" w:type="dxa"/>
            <w:shd w:val="clear" w:color="auto" w:fill="auto"/>
          </w:tcPr>
          <w:p w14:paraId="250DBC39" w14:textId="77777777" w:rsidR="00E131E8" w:rsidRPr="004C1A4F" w:rsidRDefault="00E131E8" w:rsidP="00E131E8">
            <w:pPr>
              <w:rPr>
                <w:b/>
                <w:color w:val="333333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14:paraId="1AFA98A6" w14:textId="77777777" w:rsidR="00E131E8" w:rsidRPr="004C1A4F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inimeseõpetus</w:t>
            </w:r>
          </w:p>
        </w:tc>
        <w:tc>
          <w:tcPr>
            <w:tcW w:w="2126" w:type="dxa"/>
            <w:shd w:val="clear" w:color="auto" w:fill="auto"/>
          </w:tcPr>
          <w:p w14:paraId="1ABEC5CA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23B693AD" w14:textId="77777777" w:rsidR="00E131E8" w:rsidRPr="004C1A4F" w:rsidRDefault="00E131E8" w:rsidP="00E131E8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14:paraId="2E4C1DA7" w14:textId="77777777" w:rsidR="00E131E8" w:rsidRPr="004C1A4F" w:rsidRDefault="00E131E8" w:rsidP="00E131E8">
            <w:pPr>
              <w:rPr>
                <w:b/>
                <w:i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E131E8" w:rsidRPr="008B7357" w14:paraId="54D69094" w14:textId="77777777" w:rsidTr="00352BF6">
        <w:tc>
          <w:tcPr>
            <w:tcW w:w="826" w:type="dxa"/>
            <w:shd w:val="clear" w:color="auto" w:fill="auto"/>
          </w:tcPr>
          <w:p w14:paraId="4EE9ABFD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 xml:space="preserve">8.55 </w:t>
            </w:r>
          </w:p>
          <w:p w14:paraId="67A094A5" w14:textId="7577F075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9.40</w:t>
            </w:r>
          </w:p>
        </w:tc>
        <w:tc>
          <w:tcPr>
            <w:tcW w:w="1721" w:type="dxa"/>
            <w:shd w:val="clear" w:color="auto" w:fill="auto"/>
          </w:tcPr>
          <w:p w14:paraId="1673626C" w14:textId="77777777" w:rsidR="00E131E8" w:rsidRPr="004C1A4F" w:rsidRDefault="00E131E8" w:rsidP="00E131E8">
            <w:pPr>
              <w:rPr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639392F6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14:paraId="2F79DD61" w14:textId="77777777" w:rsidR="00E131E8" w:rsidRPr="004C1A4F" w:rsidRDefault="00E131E8" w:rsidP="00E131E8">
            <w:pPr>
              <w:rPr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712EAF4C" w14:textId="77777777" w:rsidR="00E131E8" w:rsidRPr="004C1A4F" w:rsidRDefault="00E131E8" w:rsidP="00E131E8">
            <w:pPr>
              <w:rPr>
                <w:b/>
                <w:color w:val="00B050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loodusõpetus</w:t>
            </w:r>
          </w:p>
          <w:p w14:paraId="2707E761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4435F3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E131E8" w:rsidRPr="008B7357" w14:paraId="4239235C" w14:textId="77777777" w:rsidTr="00352BF6">
        <w:tc>
          <w:tcPr>
            <w:tcW w:w="826" w:type="dxa"/>
            <w:shd w:val="clear" w:color="auto" w:fill="auto"/>
          </w:tcPr>
          <w:p w14:paraId="54F307B0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 xml:space="preserve">9.50 </w:t>
            </w:r>
          </w:p>
          <w:p w14:paraId="220180B4" w14:textId="0A7ADE55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0.35</w:t>
            </w:r>
          </w:p>
        </w:tc>
        <w:tc>
          <w:tcPr>
            <w:tcW w:w="1721" w:type="dxa"/>
            <w:shd w:val="clear" w:color="auto" w:fill="auto"/>
          </w:tcPr>
          <w:p w14:paraId="2EB33436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loodusõpetus</w:t>
            </w:r>
          </w:p>
        </w:tc>
        <w:tc>
          <w:tcPr>
            <w:tcW w:w="1701" w:type="dxa"/>
            <w:shd w:val="clear" w:color="auto" w:fill="auto"/>
          </w:tcPr>
          <w:p w14:paraId="2BE6C5A6" w14:textId="77777777" w:rsidR="00E131E8" w:rsidRPr="004C1A4F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14:paraId="4F393677" w14:textId="77777777" w:rsidR="00E131E8" w:rsidRPr="004C1A4F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1701" w:type="dxa"/>
            <w:shd w:val="clear" w:color="auto" w:fill="auto"/>
          </w:tcPr>
          <w:p w14:paraId="60EB3FCE" w14:textId="77777777" w:rsidR="00E131E8" w:rsidRPr="004C1A4F" w:rsidRDefault="00E131E8" w:rsidP="00E131E8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8DB3E2" w:themeColor="text2" w:themeTint="66"/>
                <w:sz w:val="22"/>
                <w:szCs w:val="22"/>
              </w:rPr>
              <w:t>inimeseõpetus</w:t>
            </w:r>
            <w:r w:rsidRPr="004C1A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BFBB41A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E131E8" w:rsidRPr="008B7357" w14:paraId="2D438794" w14:textId="77777777" w:rsidTr="00352BF6">
        <w:tc>
          <w:tcPr>
            <w:tcW w:w="826" w:type="dxa"/>
            <w:shd w:val="clear" w:color="auto" w:fill="auto"/>
          </w:tcPr>
          <w:p w14:paraId="4AC404D6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0.45</w:t>
            </w:r>
          </w:p>
          <w:p w14:paraId="327B9015" w14:textId="5CFA60A1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1.30</w:t>
            </w:r>
          </w:p>
        </w:tc>
        <w:tc>
          <w:tcPr>
            <w:tcW w:w="1721" w:type="dxa"/>
            <w:shd w:val="clear" w:color="auto" w:fill="auto"/>
          </w:tcPr>
          <w:p w14:paraId="4953443A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1A6D53AB" w14:textId="77777777" w:rsidR="00E131E8" w:rsidRPr="004C1A4F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tööõpetus/</w:t>
            </w:r>
          </w:p>
          <w:p w14:paraId="6F2F7E7E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14:paraId="0C148A88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14:paraId="0B134678" w14:textId="77777777" w:rsidR="00E131E8" w:rsidRPr="004C1A4F" w:rsidRDefault="00E131E8" w:rsidP="00E131E8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 xml:space="preserve">matemaatika </w:t>
            </w:r>
            <w:r w:rsidRPr="004C1A4F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D8332DF" w14:textId="77777777" w:rsidR="00E131E8" w:rsidRPr="004C1A4F" w:rsidRDefault="00E131E8" w:rsidP="00E131E8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DB3E2" w:themeColor="text2" w:themeTint="66"/>
                <w:sz w:val="22"/>
                <w:szCs w:val="22"/>
              </w:rPr>
              <w:t>terviseõpetus</w:t>
            </w:r>
          </w:p>
        </w:tc>
      </w:tr>
      <w:tr w:rsidR="00290756" w:rsidRPr="008B7357" w14:paraId="13D49FAC" w14:textId="77777777" w:rsidTr="00ED423A">
        <w:tc>
          <w:tcPr>
            <w:tcW w:w="826" w:type="dxa"/>
            <w:shd w:val="clear" w:color="auto" w:fill="auto"/>
          </w:tcPr>
          <w:p w14:paraId="6B494B40" w14:textId="77777777" w:rsidR="00290756" w:rsidRPr="00E131E8" w:rsidRDefault="00290756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234" w:type="dxa"/>
            <w:gridSpan w:val="5"/>
            <w:shd w:val="clear" w:color="auto" w:fill="auto"/>
          </w:tcPr>
          <w:p w14:paraId="1011BEE2" w14:textId="71CEED59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E131E8" w:rsidRPr="008B7357" w14:paraId="17B9B016" w14:textId="77777777" w:rsidTr="00352BF6">
        <w:tc>
          <w:tcPr>
            <w:tcW w:w="826" w:type="dxa"/>
            <w:shd w:val="clear" w:color="auto" w:fill="auto"/>
          </w:tcPr>
          <w:p w14:paraId="6FFF6454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1.45</w:t>
            </w:r>
          </w:p>
          <w:p w14:paraId="460AE7D4" w14:textId="33B8E45A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2.30</w:t>
            </w:r>
          </w:p>
        </w:tc>
        <w:tc>
          <w:tcPr>
            <w:tcW w:w="1721" w:type="dxa"/>
            <w:shd w:val="clear" w:color="auto" w:fill="auto"/>
          </w:tcPr>
          <w:p w14:paraId="2B6C82AA" w14:textId="77777777" w:rsidR="00E131E8" w:rsidRPr="004C1A4F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14:paraId="7CDD74A4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2126" w:type="dxa"/>
            <w:shd w:val="clear" w:color="auto" w:fill="auto"/>
          </w:tcPr>
          <w:p w14:paraId="56D0C351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14:paraId="21E1F17D" w14:textId="77777777" w:rsidR="00E131E8" w:rsidRPr="004C1A4F" w:rsidRDefault="00E131E8" w:rsidP="00E131E8">
            <w:pPr>
              <w:rPr>
                <w:b/>
                <w:color w:val="00B05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 xml:space="preserve">matemaatika </w:t>
            </w:r>
            <w:r w:rsidRPr="004C1A4F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3FA13EF" w14:textId="77777777" w:rsidR="00E131E8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</w:t>
            </w:r>
            <w:r>
              <w:rPr>
                <w:b/>
                <w:color w:val="002060"/>
                <w:sz w:val="22"/>
                <w:szCs w:val="22"/>
              </w:rPr>
              <w:t>õppeaine</w:t>
            </w:r>
            <w:r w:rsidRPr="004C1A4F">
              <w:rPr>
                <w:b/>
                <w:color w:val="002060"/>
                <w:sz w:val="22"/>
                <w:szCs w:val="22"/>
              </w:rPr>
              <w:t>/</w:t>
            </w:r>
          </w:p>
          <w:p w14:paraId="5BDBBB9F" w14:textId="77777777" w:rsidR="00E131E8" w:rsidRPr="004C1A4F" w:rsidRDefault="00E131E8" w:rsidP="00E131E8">
            <w:pPr>
              <w:rPr>
                <w:b/>
                <w:i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käsitöö</w:t>
            </w:r>
          </w:p>
        </w:tc>
      </w:tr>
      <w:tr w:rsidR="00290756" w:rsidRPr="008B7357" w14:paraId="37D4D692" w14:textId="77777777" w:rsidTr="00295D99">
        <w:tc>
          <w:tcPr>
            <w:tcW w:w="826" w:type="dxa"/>
            <w:shd w:val="clear" w:color="auto" w:fill="auto"/>
          </w:tcPr>
          <w:p w14:paraId="14A84009" w14:textId="77777777" w:rsidR="00290756" w:rsidRPr="00E131E8" w:rsidRDefault="00290756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234" w:type="dxa"/>
            <w:gridSpan w:val="5"/>
            <w:shd w:val="clear" w:color="auto" w:fill="auto"/>
          </w:tcPr>
          <w:p w14:paraId="69B3F542" w14:textId="3D8AD3C3" w:rsidR="00290756" w:rsidRPr="004C1A4F" w:rsidRDefault="00290756" w:rsidP="0029075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290756"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E131E8" w:rsidRPr="008B7357" w14:paraId="71675C80" w14:textId="77777777" w:rsidTr="00352BF6">
        <w:tc>
          <w:tcPr>
            <w:tcW w:w="826" w:type="dxa"/>
            <w:shd w:val="clear" w:color="auto" w:fill="auto"/>
          </w:tcPr>
          <w:p w14:paraId="113B4661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2.45</w:t>
            </w:r>
          </w:p>
          <w:p w14:paraId="5797BF5C" w14:textId="2A07C3BE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3.30</w:t>
            </w:r>
          </w:p>
        </w:tc>
        <w:tc>
          <w:tcPr>
            <w:tcW w:w="1721" w:type="dxa"/>
            <w:shd w:val="clear" w:color="auto" w:fill="auto"/>
          </w:tcPr>
          <w:p w14:paraId="73950F53" w14:textId="77777777" w:rsidR="00E131E8" w:rsidRPr="004C1A4F" w:rsidRDefault="00E131E8" w:rsidP="00E131E8">
            <w:pPr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9DA5D" w14:textId="77777777" w:rsidR="00E131E8" w:rsidRPr="004C1A4F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BAFB53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14:paraId="61487B50" w14:textId="77777777" w:rsidR="00E131E8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</w:t>
            </w:r>
            <w:r>
              <w:rPr>
                <w:b/>
                <w:color w:val="002060"/>
                <w:sz w:val="22"/>
                <w:szCs w:val="22"/>
              </w:rPr>
              <w:t>õppeaine</w:t>
            </w:r>
            <w:r w:rsidRPr="004C1A4F">
              <w:rPr>
                <w:b/>
                <w:color w:val="002060"/>
                <w:sz w:val="22"/>
                <w:szCs w:val="22"/>
              </w:rPr>
              <w:t>/</w:t>
            </w:r>
          </w:p>
          <w:p w14:paraId="34AF95F0" w14:textId="77777777" w:rsidR="00E131E8" w:rsidRPr="004C1A4F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tööõpetus</w:t>
            </w:r>
          </w:p>
          <w:p w14:paraId="4F17E4EA" w14:textId="77777777" w:rsidR="00E131E8" w:rsidRPr="004C1A4F" w:rsidRDefault="00E131E8" w:rsidP="00E131E8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B5BED8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  <w:tr w:rsidR="00E131E8" w:rsidRPr="008B7357" w14:paraId="222B6156" w14:textId="77777777" w:rsidTr="00352BF6">
        <w:tc>
          <w:tcPr>
            <w:tcW w:w="826" w:type="dxa"/>
            <w:shd w:val="clear" w:color="auto" w:fill="auto"/>
          </w:tcPr>
          <w:p w14:paraId="5049D90A" w14:textId="77777777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3.40</w:t>
            </w:r>
          </w:p>
          <w:p w14:paraId="39AE7DEA" w14:textId="3C182CE6" w:rsidR="00E131E8" w:rsidRPr="00E131E8" w:rsidRDefault="00E131E8" w:rsidP="00E131E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131E8">
              <w:rPr>
                <w:b/>
                <w:color w:val="E36C0A" w:themeColor="accent6" w:themeShade="BF"/>
                <w:sz w:val="20"/>
                <w:szCs w:val="20"/>
              </w:rPr>
              <w:t>14.25</w:t>
            </w:r>
          </w:p>
        </w:tc>
        <w:tc>
          <w:tcPr>
            <w:tcW w:w="1721" w:type="dxa"/>
            <w:shd w:val="clear" w:color="auto" w:fill="auto"/>
          </w:tcPr>
          <w:p w14:paraId="76214CBA" w14:textId="77777777" w:rsidR="00E131E8" w:rsidRPr="004C1A4F" w:rsidRDefault="00E131E8" w:rsidP="00E131E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8969C9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AC4BB8" w14:textId="77777777" w:rsidR="00E131E8" w:rsidRPr="004C1A4F" w:rsidRDefault="00E131E8" w:rsidP="00E131E8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E18386" w14:textId="77777777" w:rsidR="00E131E8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</w:t>
            </w:r>
            <w:r>
              <w:rPr>
                <w:b/>
                <w:color w:val="002060"/>
                <w:sz w:val="22"/>
                <w:szCs w:val="22"/>
              </w:rPr>
              <w:t>õppeaine</w:t>
            </w:r>
            <w:r w:rsidRPr="004C1A4F">
              <w:rPr>
                <w:b/>
                <w:color w:val="002060"/>
                <w:sz w:val="22"/>
                <w:szCs w:val="22"/>
              </w:rPr>
              <w:t>/</w:t>
            </w:r>
          </w:p>
          <w:p w14:paraId="327F6F91" w14:textId="77777777" w:rsidR="00E131E8" w:rsidRPr="0033297C" w:rsidRDefault="00E131E8" w:rsidP="00E131E8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tööõpetus</w:t>
            </w:r>
          </w:p>
        </w:tc>
        <w:tc>
          <w:tcPr>
            <w:tcW w:w="1985" w:type="dxa"/>
          </w:tcPr>
          <w:p w14:paraId="5DE7D6E1" w14:textId="77777777" w:rsidR="00E131E8" w:rsidRPr="004C1A4F" w:rsidRDefault="00E131E8" w:rsidP="00E131E8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</w:tbl>
    <w:p w14:paraId="7541F3C9" w14:textId="77777777" w:rsidR="002104FD" w:rsidRDefault="002104FD" w:rsidP="000C0246">
      <w:pPr>
        <w:rPr>
          <w:b/>
          <w:color w:val="FF6600"/>
          <w:sz w:val="36"/>
          <w:szCs w:val="36"/>
        </w:rPr>
      </w:pPr>
    </w:p>
    <w:p w14:paraId="7E325429" w14:textId="77777777" w:rsidR="002104FD" w:rsidRPr="00694B83" w:rsidRDefault="002104FD" w:rsidP="000C0246">
      <w:pPr>
        <w:rPr>
          <w:b/>
          <w:color w:val="FF6600"/>
          <w:sz w:val="36"/>
          <w:szCs w:val="36"/>
        </w:rPr>
      </w:pPr>
    </w:p>
    <w:p w14:paraId="6BD3A9B2" w14:textId="77777777" w:rsidR="0018598D" w:rsidRDefault="0018598D"/>
    <w:p w14:paraId="3221F4CC" w14:textId="77777777" w:rsidR="00371541" w:rsidRDefault="00371541"/>
    <w:p w14:paraId="5BB8F593" w14:textId="77777777" w:rsidR="000C0246" w:rsidRDefault="000C0246"/>
    <w:p w14:paraId="61B1DC78" w14:textId="77777777" w:rsidR="006246B0" w:rsidRDefault="006246B0"/>
    <w:p w14:paraId="7F63E026" w14:textId="77777777" w:rsidR="00352BF6" w:rsidRDefault="00352BF6"/>
    <w:p w14:paraId="359B1BF9" w14:textId="77777777" w:rsidR="00CB4178" w:rsidRDefault="00CB4178"/>
    <w:p w14:paraId="1A8CF733" w14:textId="77777777" w:rsidR="006246B0" w:rsidRDefault="006246B0"/>
    <w:p w14:paraId="2CF42DE7" w14:textId="77777777" w:rsidR="00DF2176" w:rsidRDefault="00DF2176"/>
    <w:p w14:paraId="2E91D09C" w14:textId="77777777" w:rsidR="00CE1B09" w:rsidRDefault="00CE1B09"/>
    <w:p w14:paraId="2AFCB469" w14:textId="77777777" w:rsidR="00F312D2" w:rsidRDefault="00F312D2"/>
    <w:p w14:paraId="3BA1DB6A" w14:textId="77777777" w:rsidR="000C0246" w:rsidRDefault="000C0246"/>
    <w:p w14:paraId="4B6B3EFC" w14:textId="77777777" w:rsidR="000C0246" w:rsidRDefault="000C0246" w:rsidP="000C0246">
      <w:pPr>
        <w:rPr>
          <w:b/>
          <w:color w:val="0000FF"/>
          <w:sz w:val="36"/>
          <w:szCs w:val="36"/>
        </w:rPr>
      </w:pPr>
      <w:r w:rsidRPr="00A643C1">
        <w:rPr>
          <w:b/>
          <w:color w:val="4F81BD" w:themeColor="accent1"/>
          <w:sz w:val="36"/>
          <w:szCs w:val="36"/>
        </w:rPr>
        <w:t>Neljapäev</w:t>
      </w:r>
    </w:p>
    <w:p w14:paraId="6C5C1C57" w14:textId="77777777" w:rsidR="002104FD" w:rsidRDefault="002104FD" w:rsidP="000C0246">
      <w:pPr>
        <w:rPr>
          <w:b/>
          <w:color w:val="0000FF"/>
          <w:sz w:val="36"/>
          <w:szCs w:val="36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721"/>
        <w:gridCol w:w="1985"/>
        <w:gridCol w:w="1984"/>
        <w:gridCol w:w="1701"/>
        <w:gridCol w:w="1985"/>
      </w:tblGrid>
      <w:tr w:rsidR="00F709CE" w:rsidRPr="008B7357" w14:paraId="4FD5D889" w14:textId="77777777" w:rsidTr="007C62F9">
        <w:tc>
          <w:tcPr>
            <w:tcW w:w="826" w:type="dxa"/>
            <w:shd w:val="clear" w:color="auto" w:fill="auto"/>
          </w:tcPr>
          <w:p w14:paraId="24B82ACC" w14:textId="77777777" w:rsidR="00F709CE" w:rsidRPr="008B7357" w:rsidRDefault="00F709CE" w:rsidP="00F709C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14:paraId="484E8AE2" w14:textId="77777777"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14:paraId="0832D17A" w14:textId="77777777"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985" w:type="dxa"/>
            <w:shd w:val="clear" w:color="auto" w:fill="auto"/>
          </w:tcPr>
          <w:p w14:paraId="209AF2D7" w14:textId="77777777"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14:paraId="7362DA73" w14:textId="77777777"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li Saar</w:t>
            </w:r>
          </w:p>
        </w:tc>
        <w:tc>
          <w:tcPr>
            <w:tcW w:w="1984" w:type="dxa"/>
            <w:shd w:val="clear" w:color="auto" w:fill="auto"/>
          </w:tcPr>
          <w:p w14:paraId="32635E65" w14:textId="77777777"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14:paraId="292922D5" w14:textId="77777777"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2A0C90" w14:textId="77777777"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14:paraId="2A30B938" w14:textId="77777777"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5" w:type="dxa"/>
          </w:tcPr>
          <w:p w14:paraId="2A3E6912" w14:textId="77777777" w:rsidR="00165C0E" w:rsidRDefault="00165C0E" w:rsidP="00165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14:paraId="37519535" w14:textId="77777777" w:rsidR="00F709CE" w:rsidRPr="008B7357" w:rsidRDefault="00165C0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0E253F" w:rsidRPr="008B7357" w14:paraId="30FDB484" w14:textId="77777777" w:rsidTr="007C62F9">
        <w:tc>
          <w:tcPr>
            <w:tcW w:w="826" w:type="dxa"/>
            <w:shd w:val="clear" w:color="auto" w:fill="auto"/>
          </w:tcPr>
          <w:p w14:paraId="373BDD48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8.00</w:t>
            </w:r>
          </w:p>
          <w:p w14:paraId="2436AE42" w14:textId="0EA4F3D1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8.45</w:t>
            </w:r>
          </w:p>
        </w:tc>
        <w:tc>
          <w:tcPr>
            <w:tcW w:w="1721" w:type="dxa"/>
            <w:shd w:val="clear" w:color="auto" w:fill="auto"/>
          </w:tcPr>
          <w:p w14:paraId="60C7D325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1985" w:type="dxa"/>
            <w:shd w:val="clear" w:color="auto" w:fill="auto"/>
          </w:tcPr>
          <w:p w14:paraId="6CFC22FB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loodusõpetus</w:t>
            </w:r>
          </w:p>
        </w:tc>
        <w:tc>
          <w:tcPr>
            <w:tcW w:w="1984" w:type="dxa"/>
            <w:shd w:val="clear" w:color="auto" w:fill="auto"/>
          </w:tcPr>
          <w:p w14:paraId="1FD6F0A5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14:paraId="13DAAE5B" w14:textId="77777777" w:rsidR="000E253F" w:rsidRPr="00644D9A" w:rsidRDefault="000E253F" w:rsidP="000E253F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8DB3E2" w:themeColor="text2" w:themeTint="66"/>
                <w:sz w:val="22"/>
                <w:szCs w:val="22"/>
              </w:rPr>
              <w:t>inimeseõpetus</w:t>
            </w:r>
          </w:p>
        </w:tc>
        <w:tc>
          <w:tcPr>
            <w:tcW w:w="1985" w:type="dxa"/>
          </w:tcPr>
          <w:p w14:paraId="475F8651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36B0A02D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0E253F" w:rsidRPr="008B7357" w14:paraId="2DA02F81" w14:textId="77777777" w:rsidTr="007C62F9">
        <w:tc>
          <w:tcPr>
            <w:tcW w:w="826" w:type="dxa"/>
            <w:shd w:val="clear" w:color="auto" w:fill="auto"/>
          </w:tcPr>
          <w:p w14:paraId="18938824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 xml:space="preserve">8.55 </w:t>
            </w:r>
          </w:p>
          <w:p w14:paraId="5E5B55EB" w14:textId="6EDA9708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9.40</w:t>
            </w:r>
          </w:p>
        </w:tc>
        <w:tc>
          <w:tcPr>
            <w:tcW w:w="1721" w:type="dxa"/>
            <w:shd w:val="clear" w:color="auto" w:fill="auto"/>
          </w:tcPr>
          <w:p w14:paraId="70FBFA99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inimeseõpetus</w:t>
            </w:r>
          </w:p>
        </w:tc>
        <w:tc>
          <w:tcPr>
            <w:tcW w:w="1985" w:type="dxa"/>
            <w:shd w:val="clear" w:color="auto" w:fill="auto"/>
          </w:tcPr>
          <w:p w14:paraId="0DC9C4CF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14:paraId="108FEB2E" w14:textId="77777777" w:rsidR="000E253F" w:rsidRPr="00644D9A" w:rsidRDefault="000E253F" w:rsidP="000E253F">
            <w:pPr>
              <w:rPr>
                <w:b/>
                <w:color w:val="984806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14:paraId="7C3DFD1A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iõpetus</w:t>
            </w:r>
          </w:p>
        </w:tc>
        <w:tc>
          <w:tcPr>
            <w:tcW w:w="1985" w:type="dxa"/>
          </w:tcPr>
          <w:p w14:paraId="7123D3E4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0684BF01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0E253F" w:rsidRPr="008B7357" w14:paraId="46859564" w14:textId="77777777" w:rsidTr="007C62F9">
        <w:tc>
          <w:tcPr>
            <w:tcW w:w="826" w:type="dxa"/>
            <w:shd w:val="clear" w:color="auto" w:fill="auto"/>
          </w:tcPr>
          <w:p w14:paraId="1AC269B8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 xml:space="preserve">9.50 </w:t>
            </w:r>
          </w:p>
          <w:p w14:paraId="60026C25" w14:textId="2F5E6AF2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0.35</w:t>
            </w:r>
          </w:p>
        </w:tc>
        <w:tc>
          <w:tcPr>
            <w:tcW w:w="1721" w:type="dxa"/>
            <w:shd w:val="clear" w:color="auto" w:fill="auto"/>
          </w:tcPr>
          <w:p w14:paraId="57FB9FC8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14:paraId="6B2D9B6A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14:paraId="4FB01097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14:paraId="30795E07" w14:textId="77777777" w:rsidR="000E253F" w:rsidRPr="00644D9A" w:rsidRDefault="000E253F" w:rsidP="000E253F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14:paraId="3B18FEF8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48FA546C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0E253F" w:rsidRPr="008B7357" w14:paraId="65E4880D" w14:textId="77777777" w:rsidTr="007C62F9">
        <w:tc>
          <w:tcPr>
            <w:tcW w:w="826" w:type="dxa"/>
            <w:shd w:val="clear" w:color="auto" w:fill="auto"/>
          </w:tcPr>
          <w:p w14:paraId="410048CE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0.45</w:t>
            </w:r>
          </w:p>
          <w:p w14:paraId="3E8C41A8" w14:textId="42F5D330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1.30</w:t>
            </w:r>
          </w:p>
        </w:tc>
        <w:tc>
          <w:tcPr>
            <w:tcW w:w="1721" w:type="dxa"/>
            <w:shd w:val="clear" w:color="auto" w:fill="auto"/>
          </w:tcPr>
          <w:p w14:paraId="25BF9B7B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14:paraId="42BC822B" w14:textId="77777777" w:rsidR="000E253F" w:rsidRPr="00644D9A" w:rsidRDefault="000E253F" w:rsidP="000E253F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 xml:space="preserve">kunstiõpetus/ </w:t>
            </w:r>
          </w:p>
          <w:p w14:paraId="54DA8635" w14:textId="77777777" w:rsidR="000E253F" w:rsidRPr="00644D9A" w:rsidRDefault="000E253F" w:rsidP="000E253F">
            <w:pPr>
              <w:rPr>
                <w:b/>
                <w:color w:val="808080"/>
                <w:sz w:val="22"/>
                <w:szCs w:val="22"/>
              </w:rPr>
            </w:pPr>
            <w:r w:rsidRPr="00644D9A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1984" w:type="dxa"/>
            <w:shd w:val="clear" w:color="auto" w:fill="auto"/>
          </w:tcPr>
          <w:p w14:paraId="5E5B903F" w14:textId="77777777" w:rsidR="000E253F" w:rsidRPr="00644D9A" w:rsidRDefault="000E253F" w:rsidP="000E253F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14:paraId="79B9976D" w14:textId="77777777" w:rsidR="000E253F" w:rsidRPr="00644D9A" w:rsidRDefault="000E253F" w:rsidP="000E253F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14:paraId="5FF328EE" w14:textId="77777777" w:rsidR="000E253F" w:rsidRPr="00644D9A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14:paraId="0E7627E0" w14:textId="77777777" w:rsidR="000E253F" w:rsidRPr="00644D9A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290756" w:rsidRPr="008B7357" w14:paraId="5DA6C200" w14:textId="77777777" w:rsidTr="00D1023A">
        <w:tc>
          <w:tcPr>
            <w:tcW w:w="826" w:type="dxa"/>
            <w:shd w:val="clear" w:color="auto" w:fill="auto"/>
          </w:tcPr>
          <w:p w14:paraId="514FCB6F" w14:textId="77777777" w:rsidR="00290756" w:rsidRPr="000E253F" w:rsidRDefault="00290756" w:rsidP="000E253F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376" w:type="dxa"/>
            <w:gridSpan w:val="5"/>
            <w:shd w:val="clear" w:color="auto" w:fill="auto"/>
          </w:tcPr>
          <w:p w14:paraId="4713CCDB" w14:textId="2595A2F2" w:rsidR="00290756" w:rsidRPr="00644D9A" w:rsidRDefault="00290756" w:rsidP="0029075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290756"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0E253F" w:rsidRPr="008B7357" w14:paraId="7C57283D" w14:textId="77777777" w:rsidTr="007C62F9">
        <w:tc>
          <w:tcPr>
            <w:tcW w:w="826" w:type="dxa"/>
            <w:shd w:val="clear" w:color="auto" w:fill="auto"/>
          </w:tcPr>
          <w:p w14:paraId="68523962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1.45</w:t>
            </w:r>
          </w:p>
          <w:p w14:paraId="5541EBB9" w14:textId="3570628F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2.30</w:t>
            </w:r>
          </w:p>
        </w:tc>
        <w:tc>
          <w:tcPr>
            <w:tcW w:w="1721" w:type="dxa"/>
            <w:shd w:val="clear" w:color="auto" w:fill="auto"/>
          </w:tcPr>
          <w:p w14:paraId="5CFCEC5A" w14:textId="77777777" w:rsidR="000E253F" w:rsidRPr="00644D9A" w:rsidRDefault="000E253F" w:rsidP="000E253F">
            <w:pPr>
              <w:rPr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14:paraId="6E0411DC" w14:textId="77777777" w:rsidR="000E253F" w:rsidRPr="00644D9A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1984" w:type="dxa"/>
            <w:shd w:val="clear" w:color="auto" w:fill="auto"/>
          </w:tcPr>
          <w:p w14:paraId="2D2E049B" w14:textId="77777777" w:rsidR="000E253F" w:rsidRPr="00644D9A" w:rsidRDefault="000E253F" w:rsidP="000E253F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  <w:p w14:paraId="5973867F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14:paraId="3FFBAE52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ajalugu</w:t>
            </w:r>
          </w:p>
        </w:tc>
        <w:tc>
          <w:tcPr>
            <w:tcW w:w="1985" w:type="dxa"/>
          </w:tcPr>
          <w:p w14:paraId="355B671E" w14:textId="77777777" w:rsidR="000E253F" w:rsidRPr="00795A31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</w:t>
            </w:r>
          </w:p>
          <w:p w14:paraId="0E8FAFE3" w14:textId="77777777" w:rsidR="000E253F" w:rsidRPr="00795A31" w:rsidRDefault="000E253F" w:rsidP="000E253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puhastamine ja </w:t>
            </w:r>
            <w:r w:rsidRPr="00795A31">
              <w:rPr>
                <w:b/>
                <w:color w:val="002060"/>
                <w:sz w:val="22"/>
                <w:szCs w:val="22"/>
              </w:rPr>
              <w:t>koris</w:t>
            </w:r>
            <w:r>
              <w:rPr>
                <w:b/>
                <w:color w:val="002060"/>
                <w:sz w:val="22"/>
                <w:szCs w:val="22"/>
              </w:rPr>
              <w:t>tamine</w:t>
            </w:r>
          </w:p>
          <w:p w14:paraId="395B3D9B" w14:textId="77777777" w:rsidR="000E253F" w:rsidRPr="00644D9A" w:rsidRDefault="000E253F" w:rsidP="000E253F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290756" w:rsidRPr="008B7357" w14:paraId="6DBAA7C0" w14:textId="77777777" w:rsidTr="008E4838">
        <w:tc>
          <w:tcPr>
            <w:tcW w:w="826" w:type="dxa"/>
            <w:shd w:val="clear" w:color="auto" w:fill="auto"/>
          </w:tcPr>
          <w:p w14:paraId="11ED3171" w14:textId="77777777" w:rsidR="00290756" w:rsidRPr="000E253F" w:rsidRDefault="00290756" w:rsidP="000E253F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376" w:type="dxa"/>
            <w:gridSpan w:val="5"/>
            <w:shd w:val="clear" w:color="auto" w:fill="auto"/>
          </w:tcPr>
          <w:p w14:paraId="5CB6D949" w14:textId="2DF055F1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0E253F" w:rsidRPr="008B7357" w14:paraId="4F2FC2C3" w14:textId="77777777" w:rsidTr="007C62F9">
        <w:tc>
          <w:tcPr>
            <w:tcW w:w="826" w:type="dxa"/>
            <w:shd w:val="clear" w:color="auto" w:fill="auto"/>
          </w:tcPr>
          <w:p w14:paraId="14F15FE6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2.45</w:t>
            </w:r>
          </w:p>
          <w:p w14:paraId="0D15364B" w14:textId="0AF8BD8B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3.30</w:t>
            </w:r>
          </w:p>
        </w:tc>
        <w:tc>
          <w:tcPr>
            <w:tcW w:w="1721" w:type="dxa"/>
            <w:shd w:val="clear" w:color="auto" w:fill="auto"/>
          </w:tcPr>
          <w:p w14:paraId="01D094A5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9E336AA" w14:textId="77777777" w:rsidR="000E253F" w:rsidRPr="00644D9A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CB4DE7E" w14:textId="77777777" w:rsidR="000E253F" w:rsidRPr="00644D9A" w:rsidRDefault="000E253F" w:rsidP="000E253F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</w:tc>
        <w:tc>
          <w:tcPr>
            <w:tcW w:w="1701" w:type="dxa"/>
            <w:shd w:val="clear" w:color="auto" w:fill="auto"/>
          </w:tcPr>
          <w:p w14:paraId="21C8643D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  <w:tc>
          <w:tcPr>
            <w:tcW w:w="1985" w:type="dxa"/>
          </w:tcPr>
          <w:p w14:paraId="1FBA312F" w14:textId="77777777" w:rsidR="000E253F" w:rsidRPr="00795A31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</w:t>
            </w:r>
          </w:p>
          <w:p w14:paraId="44FD9451" w14:textId="77777777" w:rsidR="000E253F" w:rsidRPr="00094AA8" w:rsidRDefault="000E253F" w:rsidP="000E253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puhastamine ja </w:t>
            </w:r>
            <w:r w:rsidRPr="00795A31">
              <w:rPr>
                <w:b/>
                <w:color w:val="002060"/>
                <w:sz w:val="22"/>
                <w:szCs w:val="22"/>
              </w:rPr>
              <w:t>koris</w:t>
            </w:r>
            <w:r>
              <w:rPr>
                <w:b/>
                <w:color w:val="002060"/>
                <w:sz w:val="22"/>
                <w:szCs w:val="22"/>
              </w:rPr>
              <w:t>tamine</w:t>
            </w:r>
          </w:p>
        </w:tc>
      </w:tr>
      <w:tr w:rsidR="000E253F" w:rsidRPr="008B7357" w14:paraId="2276A6DF" w14:textId="77777777" w:rsidTr="007C62F9">
        <w:tc>
          <w:tcPr>
            <w:tcW w:w="826" w:type="dxa"/>
            <w:shd w:val="clear" w:color="auto" w:fill="auto"/>
          </w:tcPr>
          <w:p w14:paraId="3678B886" w14:textId="77777777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3.40</w:t>
            </w:r>
          </w:p>
          <w:p w14:paraId="673EC513" w14:textId="504BBBBA" w:rsidR="000E253F" w:rsidRPr="000E253F" w:rsidRDefault="000E253F" w:rsidP="000E253F">
            <w:pPr>
              <w:rPr>
                <w:b/>
                <w:color w:val="0070C0"/>
                <w:sz w:val="20"/>
                <w:szCs w:val="20"/>
              </w:rPr>
            </w:pPr>
            <w:r w:rsidRPr="000E253F">
              <w:rPr>
                <w:b/>
                <w:color w:val="0070C0"/>
                <w:sz w:val="20"/>
                <w:szCs w:val="20"/>
              </w:rPr>
              <w:t>14.25</w:t>
            </w:r>
          </w:p>
        </w:tc>
        <w:tc>
          <w:tcPr>
            <w:tcW w:w="1721" w:type="dxa"/>
            <w:shd w:val="clear" w:color="auto" w:fill="auto"/>
          </w:tcPr>
          <w:p w14:paraId="6E1B660E" w14:textId="77777777" w:rsidR="000E253F" w:rsidRPr="00644D9A" w:rsidRDefault="000E253F" w:rsidP="000E253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272677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FB74F9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C37B2D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95DF6" w14:textId="77777777" w:rsidR="000E253F" w:rsidRPr="00644D9A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aiandus</w:t>
            </w:r>
          </w:p>
        </w:tc>
      </w:tr>
    </w:tbl>
    <w:p w14:paraId="3CEC8045" w14:textId="77777777" w:rsidR="00DF2176" w:rsidRDefault="00DF2176"/>
    <w:p w14:paraId="5801A6F0" w14:textId="77777777" w:rsidR="00EE36B3" w:rsidRDefault="00EE36B3"/>
    <w:p w14:paraId="526E3727" w14:textId="77777777" w:rsidR="000C0246" w:rsidRDefault="000C0246"/>
    <w:p w14:paraId="24C3634C" w14:textId="47DA4AB0" w:rsidR="003B2C92" w:rsidRDefault="003B2C92"/>
    <w:p w14:paraId="76C51A98" w14:textId="77777777" w:rsidR="002104FD" w:rsidRPr="00A643C1" w:rsidRDefault="000C0246" w:rsidP="000C0246">
      <w:pPr>
        <w:rPr>
          <w:b/>
          <w:color w:val="FFC000"/>
          <w:sz w:val="36"/>
          <w:szCs w:val="36"/>
        </w:rPr>
      </w:pPr>
      <w:r w:rsidRPr="00A643C1">
        <w:rPr>
          <w:b/>
          <w:color w:val="FFC000"/>
          <w:sz w:val="36"/>
          <w:szCs w:val="36"/>
        </w:rPr>
        <w:t xml:space="preserve">Reede   </w:t>
      </w:r>
    </w:p>
    <w:p w14:paraId="029A3E12" w14:textId="77777777" w:rsidR="002104FD" w:rsidRPr="00A643C1" w:rsidRDefault="002104FD" w:rsidP="000C0246">
      <w:pPr>
        <w:rPr>
          <w:b/>
          <w:color w:val="FFC000"/>
          <w:sz w:val="36"/>
          <w:szCs w:val="36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437"/>
        <w:gridCol w:w="2410"/>
        <w:gridCol w:w="2552"/>
        <w:gridCol w:w="1984"/>
        <w:gridCol w:w="1985"/>
      </w:tblGrid>
      <w:tr w:rsidR="006402B8" w:rsidRPr="008B7357" w14:paraId="3F26DA9B" w14:textId="77777777" w:rsidTr="00911CC7">
        <w:tc>
          <w:tcPr>
            <w:tcW w:w="826" w:type="dxa"/>
            <w:shd w:val="clear" w:color="auto" w:fill="auto"/>
          </w:tcPr>
          <w:p w14:paraId="724BEDF6" w14:textId="77777777" w:rsidR="006402B8" w:rsidRPr="008B7357" w:rsidRDefault="006402B8" w:rsidP="00A806F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65F4E3C3" w14:textId="77777777"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14:paraId="7ED2A83F" w14:textId="77777777"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2410" w:type="dxa"/>
            <w:shd w:val="clear" w:color="auto" w:fill="auto"/>
          </w:tcPr>
          <w:p w14:paraId="728D751D" w14:textId="77777777"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14:paraId="37D2E008" w14:textId="77777777"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li Saar</w:t>
            </w:r>
          </w:p>
        </w:tc>
        <w:tc>
          <w:tcPr>
            <w:tcW w:w="2552" w:type="dxa"/>
            <w:shd w:val="clear" w:color="auto" w:fill="auto"/>
          </w:tcPr>
          <w:p w14:paraId="2FE96E8B" w14:textId="77777777"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14:paraId="2942A9F5" w14:textId="77777777"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D7EDF36" w14:textId="77777777"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14:paraId="07461833" w14:textId="77777777"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5" w:type="dxa"/>
          </w:tcPr>
          <w:p w14:paraId="271B207D" w14:textId="77777777"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14:paraId="56BA2B95" w14:textId="77777777"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0E253F" w:rsidRPr="008B7357" w14:paraId="7EA64BBF" w14:textId="77777777" w:rsidTr="00911CC7">
        <w:tc>
          <w:tcPr>
            <w:tcW w:w="826" w:type="dxa"/>
            <w:shd w:val="clear" w:color="auto" w:fill="auto"/>
          </w:tcPr>
          <w:p w14:paraId="35327086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8.00</w:t>
            </w:r>
          </w:p>
          <w:p w14:paraId="3BB5DBB2" w14:textId="6B13972C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8.45</w:t>
            </w:r>
          </w:p>
        </w:tc>
        <w:tc>
          <w:tcPr>
            <w:tcW w:w="1437" w:type="dxa"/>
            <w:shd w:val="clear" w:color="auto" w:fill="auto"/>
          </w:tcPr>
          <w:p w14:paraId="4ABA0159" w14:textId="77777777" w:rsidR="000E253F" w:rsidRPr="00B63978" w:rsidRDefault="000E253F" w:rsidP="000E253F">
            <w:pPr>
              <w:rPr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14:paraId="5CD28A53" w14:textId="77777777" w:rsidR="000E253F" w:rsidRPr="00B63978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552" w:type="dxa"/>
            <w:shd w:val="clear" w:color="auto" w:fill="auto"/>
          </w:tcPr>
          <w:p w14:paraId="14116793" w14:textId="77777777" w:rsidR="000E253F" w:rsidRPr="00B63978" w:rsidRDefault="000E253F" w:rsidP="000E253F">
            <w:pPr>
              <w:rPr>
                <w:b/>
                <w:color w:val="99CC00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14:paraId="7ABF2892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1985" w:type="dxa"/>
          </w:tcPr>
          <w:p w14:paraId="128475C2" w14:textId="77777777" w:rsidR="000E253F" w:rsidRPr="00B63978" w:rsidRDefault="000E253F" w:rsidP="000E253F">
            <w:pPr>
              <w:rPr>
                <w:b/>
                <w:i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0E253F" w:rsidRPr="008B7357" w14:paraId="6A9F2975" w14:textId="77777777" w:rsidTr="00911CC7">
        <w:tc>
          <w:tcPr>
            <w:tcW w:w="826" w:type="dxa"/>
            <w:shd w:val="clear" w:color="auto" w:fill="auto"/>
          </w:tcPr>
          <w:p w14:paraId="0B8AAB05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 xml:space="preserve">8.55 </w:t>
            </w:r>
          </w:p>
          <w:p w14:paraId="4E6ADF9B" w14:textId="61CF8853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9.40</w:t>
            </w:r>
          </w:p>
        </w:tc>
        <w:tc>
          <w:tcPr>
            <w:tcW w:w="1437" w:type="dxa"/>
            <w:shd w:val="clear" w:color="auto" w:fill="auto"/>
          </w:tcPr>
          <w:p w14:paraId="75110B15" w14:textId="77777777" w:rsidR="000E253F" w:rsidRPr="00B63978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14:paraId="29E3134D" w14:textId="77777777" w:rsidR="000E253F" w:rsidRPr="00B63978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552" w:type="dxa"/>
            <w:shd w:val="clear" w:color="auto" w:fill="auto"/>
          </w:tcPr>
          <w:p w14:paraId="07682F64" w14:textId="77777777" w:rsidR="000E253F" w:rsidRPr="00B63978" w:rsidRDefault="000E253F" w:rsidP="000E253F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rütmika</w:t>
            </w:r>
          </w:p>
          <w:p w14:paraId="42EECE91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777634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1985" w:type="dxa"/>
          </w:tcPr>
          <w:p w14:paraId="27FE8774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0E253F" w:rsidRPr="008B7357" w14:paraId="570C1087" w14:textId="77777777" w:rsidTr="00911CC7">
        <w:tc>
          <w:tcPr>
            <w:tcW w:w="826" w:type="dxa"/>
            <w:shd w:val="clear" w:color="auto" w:fill="auto"/>
          </w:tcPr>
          <w:p w14:paraId="332FC54E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 xml:space="preserve">9.50 </w:t>
            </w:r>
          </w:p>
          <w:p w14:paraId="48309E07" w14:textId="4AB10419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0.35</w:t>
            </w:r>
          </w:p>
        </w:tc>
        <w:tc>
          <w:tcPr>
            <w:tcW w:w="1437" w:type="dxa"/>
            <w:shd w:val="clear" w:color="auto" w:fill="auto"/>
          </w:tcPr>
          <w:p w14:paraId="0C2B46B1" w14:textId="77777777" w:rsidR="000E253F" w:rsidRPr="00B63978" w:rsidRDefault="000E253F" w:rsidP="000E253F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002060"/>
                <w:sz w:val="22"/>
                <w:szCs w:val="22"/>
              </w:rPr>
              <w:t>tööõpetus/</w:t>
            </w:r>
          </w:p>
          <w:p w14:paraId="7343A719" w14:textId="77777777" w:rsidR="000E253F" w:rsidRPr="00B63978" w:rsidRDefault="000E253F" w:rsidP="000E253F">
            <w:pPr>
              <w:rPr>
                <w:b/>
                <w:color w:val="FFC000"/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2410" w:type="dxa"/>
            <w:shd w:val="clear" w:color="auto" w:fill="auto"/>
          </w:tcPr>
          <w:p w14:paraId="056E7022" w14:textId="77777777" w:rsidR="000E253F" w:rsidRPr="00B63978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552" w:type="dxa"/>
            <w:shd w:val="clear" w:color="auto" w:fill="auto"/>
          </w:tcPr>
          <w:p w14:paraId="78D07A2D" w14:textId="77777777" w:rsidR="000E253F" w:rsidRPr="00B63978" w:rsidRDefault="000E253F" w:rsidP="000E253F">
            <w:pPr>
              <w:rPr>
                <w:b/>
                <w:color w:val="4F6228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984" w:type="dxa"/>
            <w:shd w:val="clear" w:color="auto" w:fill="auto"/>
          </w:tcPr>
          <w:p w14:paraId="70EC0888" w14:textId="77777777" w:rsidR="000E253F" w:rsidRPr="00B63978" w:rsidRDefault="000E253F" w:rsidP="000E253F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14:paraId="2A1030BC" w14:textId="77777777" w:rsidR="000E253F" w:rsidRPr="00B63978" w:rsidRDefault="000E253F" w:rsidP="000E253F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rütmika</w:t>
            </w:r>
          </w:p>
          <w:p w14:paraId="4A2A625B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</w:p>
        </w:tc>
      </w:tr>
      <w:tr w:rsidR="000E253F" w:rsidRPr="008B7357" w14:paraId="08D873A7" w14:textId="77777777" w:rsidTr="00911CC7">
        <w:tc>
          <w:tcPr>
            <w:tcW w:w="826" w:type="dxa"/>
            <w:shd w:val="clear" w:color="auto" w:fill="auto"/>
          </w:tcPr>
          <w:p w14:paraId="36CEB5E2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0.45</w:t>
            </w:r>
          </w:p>
          <w:p w14:paraId="11732CC2" w14:textId="33246D0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1.30</w:t>
            </w:r>
          </w:p>
        </w:tc>
        <w:tc>
          <w:tcPr>
            <w:tcW w:w="1437" w:type="dxa"/>
            <w:shd w:val="clear" w:color="auto" w:fill="auto"/>
          </w:tcPr>
          <w:p w14:paraId="0A88BCDC" w14:textId="77777777" w:rsidR="000E253F" w:rsidRPr="00B63978" w:rsidRDefault="000E253F" w:rsidP="000E253F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</w:tc>
        <w:tc>
          <w:tcPr>
            <w:tcW w:w="2410" w:type="dxa"/>
            <w:shd w:val="clear" w:color="auto" w:fill="auto"/>
          </w:tcPr>
          <w:p w14:paraId="3AC2081B" w14:textId="77777777" w:rsidR="000E253F" w:rsidRPr="00B63978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ujumine/</w:t>
            </w:r>
          </w:p>
          <w:p w14:paraId="40BDD8E3" w14:textId="77777777" w:rsidR="000E253F" w:rsidRPr="00B63978" w:rsidRDefault="000E253F" w:rsidP="000E253F">
            <w:pPr>
              <w:rPr>
                <w:b/>
                <w:color w:val="00B0F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552" w:type="dxa"/>
            <w:shd w:val="clear" w:color="auto" w:fill="auto"/>
          </w:tcPr>
          <w:p w14:paraId="4E365794" w14:textId="77777777" w:rsidR="000E253F" w:rsidRPr="00B63978" w:rsidRDefault="000E253F" w:rsidP="000E253F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elu- ja toimetulekuõpetus</w:t>
            </w:r>
            <w:r w:rsidRPr="00B63978">
              <w:rPr>
                <w:b/>
                <w:color w:val="FF0000"/>
                <w:sz w:val="22"/>
                <w:szCs w:val="22"/>
              </w:rPr>
              <w:t xml:space="preserve"> ujumine</w:t>
            </w:r>
          </w:p>
        </w:tc>
        <w:tc>
          <w:tcPr>
            <w:tcW w:w="1984" w:type="dxa"/>
            <w:shd w:val="clear" w:color="auto" w:fill="auto"/>
          </w:tcPr>
          <w:p w14:paraId="15CA9DD0" w14:textId="77777777" w:rsidR="000E253F" w:rsidRPr="00B63978" w:rsidRDefault="000E253F" w:rsidP="000E253F">
            <w:pPr>
              <w:rPr>
                <w:b/>
                <w:color w:val="FF0000"/>
                <w:sz w:val="22"/>
                <w:szCs w:val="22"/>
              </w:rPr>
            </w:pPr>
            <w:r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  <w:p w14:paraId="1914EE43" w14:textId="77777777" w:rsidR="000E253F" w:rsidRPr="00B63978" w:rsidRDefault="000E253F" w:rsidP="000E253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52E92" w14:textId="77777777" w:rsidR="000E253F" w:rsidRPr="00B63978" w:rsidRDefault="000E253F" w:rsidP="000E253F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elu- ja toimetulekuõpetus</w:t>
            </w:r>
            <w:r w:rsidRPr="00B63978">
              <w:rPr>
                <w:b/>
                <w:color w:val="FF0000"/>
                <w:sz w:val="22"/>
                <w:szCs w:val="22"/>
              </w:rPr>
              <w:t xml:space="preserve"> ujumine</w:t>
            </w:r>
          </w:p>
        </w:tc>
      </w:tr>
      <w:tr w:rsidR="00290756" w:rsidRPr="008B7357" w14:paraId="11878E33" w14:textId="77777777" w:rsidTr="00317554">
        <w:tc>
          <w:tcPr>
            <w:tcW w:w="826" w:type="dxa"/>
            <w:shd w:val="clear" w:color="auto" w:fill="auto"/>
          </w:tcPr>
          <w:p w14:paraId="1D2DE617" w14:textId="77777777" w:rsidR="00290756" w:rsidRPr="000E253F" w:rsidRDefault="00290756" w:rsidP="000E253F">
            <w:pPr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10368" w:type="dxa"/>
            <w:gridSpan w:val="5"/>
            <w:shd w:val="clear" w:color="auto" w:fill="auto"/>
          </w:tcPr>
          <w:p w14:paraId="4EB1AEB1" w14:textId="04655AE1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b/>
                <w:color w:val="808080" w:themeColor="background1" w:themeShade="80"/>
                <w:sz w:val="22"/>
                <w:szCs w:val="22"/>
              </w:rPr>
              <w:t>LÕUNASÖÖK</w:t>
            </w:r>
          </w:p>
        </w:tc>
      </w:tr>
      <w:tr w:rsidR="000E253F" w:rsidRPr="008B7357" w14:paraId="30DA5643" w14:textId="77777777" w:rsidTr="00911CC7">
        <w:tc>
          <w:tcPr>
            <w:tcW w:w="826" w:type="dxa"/>
            <w:shd w:val="clear" w:color="auto" w:fill="auto"/>
          </w:tcPr>
          <w:p w14:paraId="5DD4AA7B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1.45</w:t>
            </w:r>
          </w:p>
          <w:p w14:paraId="2027987E" w14:textId="429D1011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2.30</w:t>
            </w:r>
          </w:p>
        </w:tc>
        <w:tc>
          <w:tcPr>
            <w:tcW w:w="1437" w:type="dxa"/>
            <w:shd w:val="clear" w:color="auto" w:fill="auto"/>
          </w:tcPr>
          <w:p w14:paraId="2A11CFA6" w14:textId="77777777" w:rsidR="000E253F" w:rsidRPr="00935210" w:rsidRDefault="000E253F" w:rsidP="000E253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57DDCA" w14:textId="77777777" w:rsidR="000E253F" w:rsidRPr="00935210" w:rsidRDefault="000E253F" w:rsidP="000E253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E430A0" w14:textId="77777777" w:rsidR="000E253F" w:rsidRPr="00E37291" w:rsidRDefault="000E253F" w:rsidP="000E253F">
            <w:pPr>
              <w:rPr>
                <w:b/>
                <w:color w:val="99CC00"/>
                <w:sz w:val="20"/>
                <w:szCs w:val="20"/>
              </w:rPr>
            </w:pPr>
            <w:r>
              <w:rPr>
                <w:b/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62A4457" w14:textId="77777777" w:rsidR="000E253F" w:rsidRPr="00935210" w:rsidRDefault="000E253F" w:rsidP="000E253F">
            <w:pPr>
              <w:rPr>
                <w:b/>
                <w:color w:val="4F6228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8C8BC2" w14:textId="77777777" w:rsidR="000E253F" w:rsidRPr="00935210" w:rsidRDefault="000E253F" w:rsidP="000E253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290756" w:rsidRPr="008B7357" w14:paraId="16970896" w14:textId="77777777" w:rsidTr="007C5961">
        <w:tc>
          <w:tcPr>
            <w:tcW w:w="826" w:type="dxa"/>
            <w:shd w:val="clear" w:color="auto" w:fill="auto"/>
          </w:tcPr>
          <w:p w14:paraId="26B25F34" w14:textId="77777777" w:rsidR="00290756" w:rsidRPr="000E253F" w:rsidRDefault="00290756" w:rsidP="000E253F">
            <w:pPr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23FB2290" w14:textId="77777777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0E1EEE8" w14:textId="71CE248C" w:rsidR="00290756" w:rsidRPr="00290756" w:rsidRDefault="00290756" w:rsidP="00290756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90756">
              <w:rPr>
                <w:b/>
                <w:color w:val="808080" w:themeColor="background1" w:themeShade="80"/>
                <w:sz w:val="20"/>
                <w:szCs w:val="20"/>
              </w:rPr>
              <w:t>LÕUNASÖÖK</w:t>
            </w:r>
          </w:p>
        </w:tc>
      </w:tr>
      <w:tr w:rsidR="000E253F" w:rsidRPr="008B7357" w14:paraId="52255D2D" w14:textId="77777777" w:rsidTr="00911CC7">
        <w:tc>
          <w:tcPr>
            <w:tcW w:w="826" w:type="dxa"/>
            <w:shd w:val="clear" w:color="auto" w:fill="auto"/>
          </w:tcPr>
          <w:p w14:paraId="6C3B59FE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2.45</w:t>
            </w:r>
          </w:p>
          <w:p w14:paraId="0DB26133" w14:textId="3BF84F39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3.30</w:t>
            </w:r>
          </w:p>
        </w:tc>
        <w:tc>
          <w:tcPr>
            <w:tcW w:w="1437" w:type="dxa"/>
            <w:shd w:val="clear" w:color="auto" w:fill="auto"/>
          </w:tcPr>
          <w:p w14:paraId="0F479335" w14:textId="77777777" w:rsidR="000E253F" w:rsidRPr="008B7357" w:rsidRDefault="000E253F" w:rsidP="000E253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E71C24" w14:textId="77777777" w:rsidR="000E253F" w:rsidRPr="008B7357" w:rsidRDefault="000E253F" w:rsidP="000E253F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2F5A49" w14:textId="77777777" w:rsidR="000E253F" w:rsidRPr="008B7357" w:rsidRDefault="000E253F" w:rsidP="000E253F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A767C1" w14:textId="77777777" w:rsidR="000E253F" w:rsidRPr="008B7357" w:rsidRDefault="000E253F" w:rsidP="000E253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42AAA" w14:textId="77777777" w:rsidR="000E253F" w:rsidRPr="008B7357" w:rsidRDefault="000E253F" w:rsidP="000E253F">
            <w:pPr>
              <w:rPr>
                <w:sz w:val="20"/>
                <w:szCs w:val="20"/>
              </w:rPr>
            </w:pPr>
          </w:p>
        </w:tc>
      </w:tr>
      <w:tr w:rsidR="000E253F" w:rsidRPr="008B7357" w14:paraId="7D682189" w14:textId="77777777" w:rsidTr="00911CC7">
        <w:tc>
          <w:tcPr>
            <w:tcW w:w="826" w:type="dxa"/>
            <w:shd w:val="clear" w:color="auto" w:fill="auto"/>
          </w:tcPr>
          <w:p w14:paraId="772231E0" w14:textId="77777777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3.40</w:t>
            </w:r>
          </w:p>
          <w:p w14:paraId="51D28DB8" w14:textId="75E04E8A" w:rsidR="000E253F" w:rsidRPr="000E253F" w:rsidRDefault="000E253F" w:rsidP="000E253F">
            <w:pPr>
              <w:rPr>
                <w:b/>
                <w:color w:val="FFC000"/>
                <w:sz w:val="20"/>
                <w:szCs w:val="20"/>
              </w:rPr>
            </w:pPr>
            <w:r w:rsidRPr="000E253F">
              <w:rPr>
                <w:b/>
                <w:color w:val="FFC000"/>
                <w:sz w:val="20"/>
                <w:szCs w:val="20"/>
              </w:rPr>
              <w:t>14.25</w:t>
            </w:r>
          </w:p>
        </w:tc>
        <w:tc>
          <w:tcPr>
            <w:tcW w:w="1437" w:type="dxa"/>
            <w:shd w:val="clear" w:color="auto" w:fill="auto"/>
          </w:tcPr>
          <w:p w14:paraId="1593AE14" w14:textId="77777777" w:rsidR="000E253F" w:rsidRPr="008B7357" w:rsidRDefault="000E253F" w:rsidP="000E25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89EDC3" w14:textId="77777777" w:rsidR="000E253F" w:rsidRPr="008B7357" w:rsidRDefault="000E253F" w:rsidP="000E253F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F732A09" w14:textId="77777777" w:rsidR="000E253F" w:rsidRPr="008B7357" w:rsidRDefault="000E253F" w:rsidP="000E253F">
            <w:pPr>
              <w:rPr>
                <w:b/>
                <w:color w:val="4F6228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2046BA" w14:textId="77777777" w:rsidR="000E253F" w:rsidRPr="008B7357" w:rsidRDefault="000E253F" w:rsidP="000E253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634E7" w14:textId="77777777" w:rsidR="000E253F" w:rsidRPr="008B7357" w:rsidRDefault="000E253F" w:rsidP="000E253F">
            <w:pPr>
              <w:rPr>
                <w:sz w:val="20"/>
                <w:szCs w:val="20"/>
              </w:rPr>
            </w:pPr>
          </w:p>
        </w:tc>
      </w:tr>
    </w:tbl>
    <w:p w14:paraId="648978C3" w14:textId="1C70115D" w:rsidR="006D2562" w:rsidRPr="003B2C92" w:rsidRDefault="006D2562">
      <w:pPr>
        <w:rPr>
          <w:color w:val="7030A0"/>
          <w:sz w:val="16"/>
          <w:szCs w:val="16"/>
        </w:rPr>
      </w:pPr>
    </w:p>
    <w:p w14:paraId="0C2476E3" w14:textId="77777777" w:rsidR="00290756" w:rsidRDefault="00290756" w:rsidP="000C0246">
      <w:pPr>
        <w:rPr>
          <w:b/>
          <w:color w:val="808080"/>
          <w:sz w:val="28"/>
          <w:szCs w:val="28"/>
        </w:rPr>
        <w:sectPr w:rsidR="00290756" w:rsidSect="000C02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5DE3DF" w14:textId="77777777" w:rsidR="00290756" w:rsidRDefault="00290756" w:rsidP="000C0246">
      <w:pPr>
        <w:rPr>
          <w:b/>
          <w:color w:val="808080"/>
          <w:sz w:val="28"/>
          <w:szCs w:val="28"/>
        </w:rPr>
      </w:pPr>
    </w:p>
    <w:p w14:paraId="08EAB4CC" w14:textId="2E3A65BE" w:rsidR="000C0246" w:rsidRPr="00CF4168" w:rsidRDefault="001B767B" w:rsidP="000C0246">
      <w:pPr>
        <w:rPr>
          <w:b/>
          <w:color w:val="808080"/>
          <w:sz w:val="28"/>
          <w:szCs w:val="28"/>
        </w:rPr>
      </w:pPr>
      <w:bookmarkStart w:id="0" w:name="_GoBack"/>
      <w:bookmarkEnd w:id="0"/>
      <w:r>
        <w:rPr>
          <w:b/>
          <w:color w:val="808080"/>
          <w:sz w:val="28"/>
          <w:szCs w:val="28"/>
        </w:rPr>
        <w:t>Õpetaj</w:t>
      </w:r>
      <w:r w:rsidR="000C0246" w:rsidRPr="00CF4168">
        <w:rPr>
          <w:b/>
          <w:color w:val="808080"/>
          <w:sz w:val="28"/>
          <w:szCs w:val="28"/>
        </w:rPr>
        <w:t xml:space="preserve">a </w:t>
      </w:r>
      <w:proofErr w:type="spellStart"/>
      <w:r w:rsidR="000C0246" w:rsidRPr="00CF4168">
        <w:rPr>
          <w:b/>
          <w:color w:val="808080"/>
          <w:sz w:val="28"/>
          <w:szCs w:val="28"/>
        </w:rPr>
        <w:t>Reeli</w:t>
      </w:r>
      <w:proofErr w:type="spellEnd"/>
      <w:r w:rsidR="000C0246" w:rsidRPr="00CF4168">
        <w:rPr>
          <w:b/>
          <w:color w:val="808080"/>
          <w:sz w:val="28"/>
          <w:szCs w:val="28"/>
        </w:rPr>
        <w:t xml:space="preserve"> Saar</w:t>
      </w:r>
    </w:p>
    <w:p w14:paraId="2F26B56D" w14:textId="77777777" w:rsidR="000C0246" w:rsidRPr="00CF4168" w:rsidRDefault="000C0246" w:rsidP="000C0246">
      <w:pPr>
        <w:rPr>
          <w:b/>
          <w:color w:val="FFC000"/>
          <w:sz w:val="28"/>
          <w:szCs w:val="28"/>
        </w:rPr>
      </w:pPr>
      <w:r w:rsidRPr="00CF4168">
        <w:rPr>
          <w:b/>
          <w:color w:val="FFC000"/>
          <w:sz w:val="28"/>
          <w:szCs w:val="28"/>
        </w:rPr>
        <w:t>Õpetaja Anu Kallas</w:t>
      </w:r>
    </w:p>
    <w:p w14:paraId="7B0ADCBA" w14:textId="77777777" w:rsidR="000C0246" w:rsidRPr="00CF4168" w:rsidRDefault="000C0246" w:rsidP="000C0246">
      <w:pPr>
        <w:rPr>
          <w:b/>
          <w:color w:val="C00000"/>
          <w:sz w:val="28"/>
          <w:szCs w:val="28"/>
        </w:rPr>
      </w:pPr>
      <w:r w:rsidRPr="00CF4168">
        <w:rPr>
          <w:b/>
          <w:color w:val="C00000"/>
          <w:sz w:val="28"/>
          <w:szCs w:val="28"/>
        </w:rPr>
        <w:t xml:space="preserve">Õpetaja Maiu </w:t>
      </w:r>
      <w:proofErr w:type="spellStart"/>
      <w:r w:rsidRPr="00CF4168">
        <w:rPr>
          <w:b/>
          <w:color w:val="C00000"/>
          <w:sz w:val="28"/>
          <w:szCs w:val="28"/>
        </w:rPr>
        <w:t>Tafenau</w:t>
      </w:r>
      <w:proofErr w:type="spellEnd"/>
    </w:p>
    <w:p w14:paraId="6AC2CC5F" w14:textId="77777777" w:rsidR="000C0246" w:rsidRPr="00CF4168" w:rsidRDefault="000C0246" w:rsidP="000C0246">
      <w:pPr>
        <w:rPr>
          <w:b/>
          <w:color w:val="99CC00"/>
          <w:sz w:val="28"/>
          <w:szCs w:val="28"/>
        </w:rPr>
      </w:pPr>
      <w:r w:rsidRPr="00CF4168">
        <w:rPr>
          <w:b/>
          <w:color w:val="99CC00"/>
          <w:sz w:val="28"/>
          <w:szCs w:val="28"/>
        </w:rPr>
        <w:t xml:space="preserve">Õpetaja Eve </w:t>
      </w:r>
      <w:proofErr w:type="spellStart"/>
      <w:r w:rsidRPr="00CF4168">
        <w:rPr>
          <w:b/>
          <w:color w:val="99CC00"/>
          <w:sz w:val="28"/>
          <w:szCs w:val="28"/>
        </w:rPr>
        <w:t>Morel</w:t>
      </w:r>
      <w:proofErr w:type="spellEnd"/>
    </w:p>
    <w:p w14:paraId="4E273BA4" w14:textId="77777777" w:rsidR="000C0246" w:rsidRPr="00CF4168" w:rsidRDefault="000C0246" w:rsidP="000C0246">
      <w:pPr>
        <w:rPr>
          <w:b/>
          <w:sz w:val="28"/>
          <w:szCs w:val="28"/>
        </w:rPr>
      </w:pPr>
      <w:r w:rsidRPr="00CF4168">
        <w:rPr>
          <w:b/>
          <w:color w:val="002060"/>
          <w:sz w:val="28"/>
          <w:szCs w:val="28"/>
        </w:rPr>
        <w:t xml:space="preserve">Õpetaja Anne </w:t>
      </w:r>
      <w:proofErr w:type="spellStart"/>
      <w:r w:rsidRPr="00CF4168">
        <w:rPr>
          <w:b/>
          <w:color w:val="002060"/>
          <w:sz w:val="28"/>
          <w:szCs w:val="28"/>
        </w:rPr>
        <w:t>Morel</w:t>
      </w:r>
      <w:proofErr w:type="spellEnd"/>
    </w:p>
    <w:p w14:paraId="5227E854" w14:textId="77777777" w:rsidR="000C0246" w:rsidRPr="00CF4168" w:rsidRDefault="000C0246" w:rsidP="000C0246">
      <w:pPr>
        <w:rPr>
          <w:b/>
          <w:color w:val="00B050"/>
          <w:sz w:val="28"/>
          <w:szCs w:val="28"/>
        </w:rPr>
      </w:pPr>
      <w:r w:rsidRPr="00CF4168">
        <w:rPr>
          <w:b/>
          <w:color w:val="00B050"/>
          <w:sz w:val="28"/>
          <w:szCs w:val="28"/>
        </w:rPr>
        <w:t>Õpetaja Helle Reiljan</w:t>
      </w:r>
    </w:p>
    <w:p w14:paraId="679675C8" w14:textId="77777777" w:rsidR="00290756" w:rsidRDefault="00290756" w:rsidP="000C0246">
      <w:pPr>
        <w:rPr>
          <w:b/>
          <w:color w:val="E36C0A"/>
          <w:sz w:val="28"/>
          <w:szCs w:val="28"/>
        </w:rPr>
      </w:pPr>
    </w:p>
    <w:p w14:paraId="0CDDD876" w14:textId="77777777" w:rsidR="00290756" w:rsidRDefault="00290756" w:rsidP="000C0246">
      <w:pPr>
        <w:rPr>
          <w:b/>
          <w:color w:val="E36C0A"/>
          <w:sz w:val="28"/>
          <w:szCs w:val="28"/>
        </w:rPr>
      </w:pPr>
    </w:p>
    <w:p w14:paraId="050DD459" w14:textId="77777777" w:rsidR="00290756" w:rsidRDefault="00290756" w:rsidP="000C0246">
      <w:pPr>
        <w:rPr>
          <w:b/>
          <w:color w:val="E36C0A"/>
          <w:sz w:val="28"/>
          <w:szCs w:val="28"/>
        </w:rPr>
      </w:pPr>
    </w:p>
    <w:p w14:paraId="6008D1FA" w14:textId="594B0638" w:rsidR="00CF4168" w:rsidRPr="00CF4168" w:rsidRDefault="00CF4168" w:rsidP="000C0246">
      <w:pPr>
        <w:rPr>
          <w:b/>
          <w:color w:val="00B050"/>
          <w:sz w:val="28"/>
          <w:szCs w:val="28"/>
        </w:rPr>
      </w:pPr>
      <w:r w:rsidRPr="00CF4168">
        <w:rPr>
          <w:b/>
          <w:color w:val="E36C0A"/>
          <w:sz w:val="28"/>
          <w:szCs w:val="28"/>
        </w:rPr>
        <w:t xml:space="preserve">Õpetaja </w:t>
      </w:r>
      <w:proofErr w:type="spellStart"/>
      <w:r w:rsidRPr="00CF4168">
        <w:rPr>
          <w:b/>
          <w:color w:val="E36C0A"/>
          <w:sz w:val="28"/>
          <w:szCs w:val="28"/>
        </w:rPr>
        <w:t>Sylva</w:t>
      </w:r>
      <w:proofErr w:type="spellEnd"/>
      <w:r w:rsidRPr="00CF4168">
        <w:rPr>
          <w:b/>
          <w:color w:val="E36C0A"/>
          <w:sz w:val="28"/>
          <w:szCs w:val="28"/>
        </w:rPr>
        <w:t xml:space="preserve"> Viin</w:t>
      </w:r>
      <w:r w:rsidR="00290756">
        <w:rPr>
          <w:b/>
          <w:color w:val="E36C0A"/>
          <w:sz w:val="28"/>
          <w:szCs w:val="28"/>
        </w:rPr>
        <w:t>/Anne Luht</w:t>
      </w:r>
    </w:p>
    <w:p w14:paraId="4D6C6080" w14:textId="77777777" w:rsidR="002F2B33" w:rsidRDefault="000C0246" w:rsidP="000C0246">
      <w:pPr>
        <w:rPr>
          <w:b/>
          <w:color w:val="00B0F0"/>
          <w:sz w:val="28"/>
          <w:szCs w:val="28"/>
        </w:rPr>
      </w:pPr>
      <w:r w:rsidRPr="00CC2B49">
        <w:rPr>
          <w:b/>
          <w:color w:val="00B0F0"/>
          <w:sz w:val="28"/>
          <w:szCs w:val="28"/>
        </w:rPr>
        <w:t>Õpetaja</w:t>
      </w:r>
      <w:r w:rsidRPr="00CF4168">
        <w:rPr>
          <w:b/>
          <w:color w:val="00B0F0"/>
          <w:sz w:val="28"/>
          <w:szCs w:val="28"/>
        </w:rPr>
        <w:t xml:space="preserve"> </w:t>
      </w:r>
      <w:proofErr w:type="spellStart"/>
      <w:r w:rsidR="00B53192">
        <w:rPr>
          <w:b/>
          <w:color w:val="00B0F0"/>
          <w:sz w:val="28"/>
          <w:szCs w:val="28"/>
        </w:rPr>
        <w:t>Aive</w:t>
      </w:r>
      <w:proofErr w:type="spellEnd"/>
      <w:r w:rsidR="00B53192">
        <w:rPr>
          <w:b/>
          <w:color w:val="00B0F0"/>
          <w:sz w:val="28"/>
          <w:szCs w:val="28"/>
        </w:rPr>
        <w:t xml:space="preserve"> </w:t>
      </w:r>
      <w:proofErr w:type="spellStart"/>
      <w:r w:rsidR="00B53192">
        <w:rPr>
          <w:b/>
          <w:color w:val="00B0F0"/>
          <w:sz w:val="28"/>
          <w:szCs w:val="28"/>
        </w:rPr>
        <w:t>Pähn</w:t>
      </w:r>
      <w:proofErr w:type="spellEnd"/>
    </w:p>
    <w:p w14:paraId="51BEF1EE" w14:textId="77777777" w:rsidR="00EA3672" w:rsidRDefault="00C469D9" w:rsidP="000C024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Õpetaja </w:t>
      </w:r>
      <w:r w:rsidR="00DF2176">
        <w:rPr>
          <w:b/>
          <w:color w:val="7030A0"/>
          <w:sz w:val="28"/>
          <w:szCs w:val="28"/>
        </w:rPr>
        <w:t>Maria Reiljan</w:t>
      </w:r>
      <w:r w:rsidR="00BC6D17">
        <w:rPr>
          <w:b/>
          <w:color w:val="7030A0"/>
          <w:sz w:val="28"/>
          <w:szCs w:val="28"/>
        </w:rPr>
        <w:t>-</w:t>
      </w:r>
      <w:proofErr w:type="spellStart"/>
      <w:r w:rsidR="007560E7">
        <w:rPr>
          <w:b/>
          <w:color w:val="7030A0"/>
          <w:sz w:val="28"/>
          <w:szCs w:val="28"/>
        </w:rPr>
        <w:t>Pircher</w:t>
      </w:r>
      <w:proofErr w:type="spellEnd"/>
    </w:p>
    <w:p w14:paraId="255412BA" w14:textId="77777777" w:rsidR="00EA3672" w:rsidRDefault="00EA3672" w:rsidP="000C0246">
      <w:pPr>
        <w:rPr>
          <w:b/>
          <w:color w:val="215868" w:themeColor="accent5" w:themeShade="80"/>
          <w:sz w:val="28"/>
          <w:szCs w:val="28"/>
        </w:rPr>
      </w:pPr>
      <w:r w:rsidRPr="006A77E1">
        <w:rPr>
          <w:b/>
          <w:color w:val="215868" w:themeColor="accent5" w:themeShade="80"/>
          <w:sz w:val="28"/>
          <w:szCs w:val="28"/>
        </w:rPr>
        <w:t xml:space="preserve">Õpetaja Urve </w:t>
      </w:r>
      <w:proofErr w:type="spellStart"/>
      <w:r w:rsidRPr="006A77E1">
        <w:rPr>
          <w:b/>
          <w:color w:val="215868" w:themeColor="accent5" w:themeShade="80"/>
          <w:sz w:val="28"/>
          <w:szCs w:val="28"/>
        </w:rPr>
        <w:t>Konksi</w:t>
      </w:r>
      <w:proofErr w:type="spellEnd"/>
    </w:p>
    <w:p w14:paraId="255F2630" w14:textId="77777777" w:rsidR="006A77E1" w:rsidRPr="003B2C92" w:rsidRDefault="007F73E7">
      <w:pPr>
        <w:rPr>
          <w:b/>
          <w:color w:val="8DB3E2" w:themeColor="text2" w:themeTint="66"/>
          <w:sz w:val="28"/>
          <w:szCs w:val="28"/>
        </w:rPr>
      </w:pPr>
      <w:r w:rsidRPr="007F73E7">
        <w:rPr>
          <w:b/>
          <w:color w:val="8DB3E2" w:themeColor="text2" w:themeTint="66"/>
          <w:sz w:val="28"/>
          <w:szCs w:val="28"/>
        </w:rPr>
        <w:t>Õpetaja Karmen Kartsepp</w:t>
      </w:r>
    </w:p>
    <w:sectPr w:rsidR="006A77E1" w:rsidRPr="003B2C92" w:rsidSect="00290756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5669"/>
    <w:multiLevelType w:val="hybridMultilevel"/>
    <w:tmpl w:val="A40C082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7370"/>
    <w:multiLevelType w:val="hybridMultilevel"/>
    <w:tmpl w:val="D3D4E59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46"/>
    <w:rsid w:val="00005790"/>
    <w:rsid w:val="000063CB"/>
    <w:rsid w:val="00006FC8"/>
    <w:rsid w:val="00007B18"/>
    <w:rsid w:val="00011C5E"/>
    <w:rsid w:val="00012F12"/>
    <w:rsid w:val="00014DC7"/>
    <w:rsid w:val="000159BB"/>
    <w:rsid w:val="00023EBB"/>
    <w:rsid w:val="00025EA3"/>
    <w:rsid w:val="00026045"/>
    <w:rsid w:val="00030CFC"/>
    <w:rsid w:val="000329C0"/>
    <w:rsid w:val="00033135"/>
    <w:rsid w:val="00036332"/>
    <w:rsid w:val="000369B1"/>
    <w:rsid w:val="00045A1D"/>
    <w:rsid w:val="00047165"/>
    <w:rsid w:val="00047A70"/>
    <w:rsid w:val="00055D83"/>
    <w:rsid w:val="00062C42"/>
    <w:rsid w:val="00063286"/>
    <w:rsid w:val="000638C3"/>
    <w:rsid w:val="000659EE"/>
    <w:rsid w:val="00066487"/>
    <w:rsid w:val="00067A57"/>
    <w:rsid w:val="0007440D"/>
    <w:rsid w:val="0008012E"/>
    <w:rsid w:val="00082150"/>
    <w:rsid w:val="000852E3"/>
    <w:rsid w:val="00090A28"/>
    <w:rsid w:val="000911EF"/>
    <w:rsid w:val="000912D9"/>
    <w:rsid w:val="00093C5D"/>
    <w:rsid w:val="00094AA8"/>
    <w:rsid w:val="000A21E5"/>
    <w:rsid w:val="000A68CC"/>
    <w:rsid w:val="000A74AC"/>
    <w:rsid w:val="000B0AB2"/>
    <w:rsid w:val="000C0246"/>
    <w:rsid w:val="000C5A12"/>
    <w:rsid w:val="000C6CD5"/>
    <w:rsid w:val="000D14CA"/>
    <w:rsid w:val="000D1BC4"/>
    <w:rsid w:val="000D454C"/>
    <w:rsid w:val="000D50E7"/>
    <w:rsid w:val="000D5FF7"/>
    <w:rsid w:val="000D6F62"/>
    <w:rsid w:val="000D79A9"/>
    <w:rsid w:val="000D7AA1"/>
    <w:rsid w:val="000E253F"/>
    <w:rsid w:val="000E3F28"/>
    <w:rsid w:val="000E42FF"/>
    <w:rsid w:val="000E54CB"/>
    <w:rsid w:val="000E7B07"/>
    <w:rsid w:val="000F40FF"/>
    <w:rsid w:val="000F4CF3"/>
    <w:rsid w:val="000F638B"/>
    <w:rsid w:val="000F7F5C"/>
    <w:rsid w:val="00102745"/>
    <w:rsid w:val="00103863"/>
    <w:rsid w:val="001039DF"/>
    <w:rsid w:val="0010412F"/>
    <w:rsid w:val="00111B9D"/>
    <w:rsid w:val="001148E6"/>
    <w:rsid w:val="00115B77"/>
    <w:rsid w:val="001208CA"/>
    <w:rsid w:val="001214BA"/>
    <w:rsid w:val="00121ADE"/>
    <w:rsid w:val="00123470"/>
    <w:rsid w:val="00123524"/>
    <w:rsid w:val="0012789D"/>
    <w:rsid w:val="00130CBB"/>
    <w:rsid w:val="00133E14"/>
    <w:rsid w:val="00134BA8"/>
    <w:rsid w:val="00135BA1"/>
    <w:rsid w:val="001401C3"/>
    <w:rsid w:val="0014095B"/>
    <w:rsid w:val="00142EB7"/>
    <w:rsid w:val="0014389B"/>
    <w:rsid w:val="00145CF0"/>
    <w:rsid w:val="0014704C"/>
    <w:rsid w:val="0016137F"/>
    <w:rsid w:val="001641D6"/>
    <w:rsid w:val="00165C0E"/>
    <w:rsid w:val="0016741A"/>
    <w:rsid w:val="00167E25"/>
    <w:rsid w:val="00172631"/>
    <w:rsid w:val="00173607"/>
    <w:rsid w:val="00173B0B"/>
    <w:rsid w:val="00176EBB"/>
    <w:rsid w:val="0018065C"/>
    <w:rsid w:val="00181A53"/>
    <w:rsid w:val="001827FD"/>
    <w:rsid w:val="001852DD"/>
    <w:rsid w:val="0018598D"/>
    <w:rsid w:val="001867C7"/>
    <w:rsid w:val="0019206A"/>
    <w:rsid w:val="001A26AF"/>
    <w:rsid w:val="001A2794"/>
    <w:rsid w:val="001A32FA"/>
    <w:rsid w:val="001A77D1"/>
    <w:rsid w:val="001B1447"/>
    <w:rsid w:val="001B283E"/>
    <w:rsid w:val="001B3984"/>
    <w:rsid w:val="001B4C69"/>
    <w:rsid w:val="001B5185"/>
    <w:rsid w:val="001B767B"/>
    <w:rsid w:val="001B7792"/>
    <w:rsid w:val="001B7FCD"/>
    <w:rsid w:val="001C0CFD"/>
    <w:rsid w:val="001C3268"/>
    <w:rsid w:val="001C3F3C"/>
    <w:rsid w:val="001C6BAD"/>
    <w:rsid w:val="001D2029"/>
    <w:rsid w:val="001D48D6"/>
    <w:rsid w:val="001E1A61"/>
    <w:rsid w:val="001E36CB"/>
    <w:rsid w:val="001E3A71"/>
    <w:rsid w:val="001E610F"/>
    <w:rsid w:val="001E7D07"/>
    <w:rsid w:val="001F11E4"/>
    <w:rsid w:val="001F24A8"/>
    <w:rsid w:val="001F504E"/>
    <w:rsid w:val="001F59D1"/>
    <w:rsid w:val="0020126B"/>
    <w:rsid w:val="0020222C"/>
    <w:rsid w:val="00210298"/>
    <w:rsid w:val="002104FD"/>
    <w:rsid w:val="002109B4"/>
    <w:rsid w:val="002119D4"/>
    <w:rsid w:val="00211C90"/>
    <w:rsid w:val="00213760"/>
    <w:rsid w:val="0021519F"/>
    <w:rsid w:val="00217880"/>
    <w:rsid w:val="00217DCC"/>
    <w:rsid w:val="00222CEB"/>
    <w:rsid w:val="00225308"/>
    <w:rsid w:val="00225F28"/>
    <w:rsid w:val="00232F76"/>
    <w:rsid w:val="0023392A"/>
    <w:rsid w:val="00234794"/>
    <w:rsid w:val="00234BEC"/>
    <w:rsid w:val="00234E73"/>
    <w:rsid w:val="00237C41"/>
    <w:rsid w:val="0024346D"/>
    <w:rsid w:val="00244572"/>
    <w:rsid w:val="002447FC"/>
    <w:rsid w:val="00253F00"/>
    <w:rsid w:val="00256901"/>
    <w:rsid w:val="002607D5"/>
    <w:rsid w:val="00261562"/>
    <w:rsid w:val="00264398"/>
    <w:rsid w:val="00264B90"/>
    <w:rsid w:val="00265611"/>
    <w:rsid w:val="002672F6"/>
    <w:rsid w:val="002700D2"/>
    <w:rsid w:val="00272D3D"/>
    <w:rsid w:val="00274C7B"/>
    <w:rsid w:val="002766E0"/>
    <w:rsid w:val="00276F4D"/>
    <w:rsid w:val="00280FA1"/>
    <w:rsid w:val="002859A9"/>
    <w:rsid w:val="002874BC"/>
    <w:rsid w:val="00287C74"/>
    <w:rsid w:val="00290756"/>
    <w:rsid w:val="00291923"/>
    <w:rsid w:val="002963C3"/>
    <w:rsid w:val="002A00C1"/>
    <w:rsid w:val="002A0178"/>
    <w:rsid w:val="002A2C0F"/>
    <w:rsid w:val="002A3257"/>
    <w:rsid w:val="002A332A"/>
    <w:rsid w:val="002A6E9B"/>
    <w:rsid w:val="002B06E1"/>
    <w:rsid w:val="002B1886"/>
    <w:rsid w:val="002B2107"/>
    <w:rsid w:val="002B3C1D"/>
    <w:rsid w:val="002B495F"/>
    <w:rsid w:val="002B55AC"/>
    <w:rsid w:val="002B6408"/>
    <w:rsid w:val="002C3804"/>
    <w:rsid w:val="002C7260"/>
    <w:rsid w:val="002D2B74"/>
    <w:rsid w:val="002D3AF4"/>
    <w:rsid w:val="002E11DA"/>
    <w:rsid w:val="002E5FF7"/>
    <w:rsid w:val="002E75D2"/>
    <w:rsid w:val="002F0DA5"/>
    <w:rsid w:val="002F1027"/>
    <w:rsid w:val="002F1331"/>
    <w:rsid w:val="002F2B33"/>
    <w:rsid w:val="002F30AC"/>
    <w:rsid w:val="002F5534"/>
    <w:rsid w:val="00300BD7"/>
    <w:rsid w:val="00305551"/>
    <w:rsid w:val="0030773A"/>
    <w:rsid w:val="00307F82"/>
    <w:rsid w:val="00310BCF"/>
    <w:rsid w:val="00312709"/>
    <w:rsid w:val="0031633A"/>
    <w:rsid w:val="00317714"/>
    <w:rsid w:val="00320581"/>
    <w:rsid w:val="00326953"/>
    <w:rsid w:val="0033297C"/>
    <w:rsid w:val="0033383C"/>
    <w:rsid w:val="00337D36"/>
    <w:rsid w:val="0034175A"/>
    <w:rsid w:val="003444D9"/>
    <w:rsid w:val="00344946"/>
    <w:rsid w:val="00347D6F"/>
    <w:rsid w:val="00352BF6"/>
    <w:rsid w:val="00352EC1"/>
    <w:rsid w:val="0036090C"/>
    <w:rsid w:val="003626C1"/>
    <w:rsid w:val="00363027"/>
    <w:rsid w:val="00364E32"/>
    <w:rsid w:val="00366F94"/>
    <w:rsid w:val="00371541"/>
    <w:rsid w:val="00372BBA"/>
    <w:rsid w:val="00373380"/>
    <w:rsid w:val="003735CE"/>
    <w:rsid w:val="003741CD"/>
    <w:rsid w:val="0037541B"/>
    <w:rsid w:val="003769BA"/>
    <w:rsid w:val="00377D7D"/>
    <w:rsid w:val="003815BD"/>
    <w:rsid w:val="00383239"/>
    <w:rsid w:val="00386FB8"/>
    <w:rsid w:val="00390459"/>
    <w:rsid w:val="003906BF"/>
    <w:rsid w:val="00391E43"/>
    <w:rsid w:val="00392B4B"/>
    <w:rsid w:val="00393131"/>
    <w:rsid w:val="00395C7E"/>
    <w:rsid w:val="003A002E"/>
    <w:rsid w:val="003A1811"/>
    <w:rsid w:val="003A31BC"/>
    <w:rsid w:val="003A595B"/>
    <w:rsid w:val="003B07D7"/>
    <w:rsid w:val="003B2C92"/>
    <w:rsid w:val="003B2F16"/>
    <w:rsid w:val="003B2F89"/>
    <w:rsid w:val="003B34F2"/>
    <w:rsid w:val="003B6633"/>
    <w:rsid w:val="003B6681"/>
    <w:rsid w:val="003C123C"/>
    <w:rsid w:val="003C23FF"/>
    <w:rsid w:val="003C2429"/>
    <w:rsid w:val="003C3363"/>
    <w:rsid w:val="003C73D6"/>
    <w:rsid w:val="003D11EF"/>
    <w:rsid w:val="003D1B71"/>
    <w:rsid w:val="003D2E77"/>
    <w:rsid w:val="003D5653"/>
    <w:rsid w:val="003D6F6F"/>
    <w:rsid w:val="003E4421"/>
    <w:rsid w:val="003E65E1"/>
    <w:rsid w:val="003E7210"/>
    <w:rsid w:val="003F3616"/>
    <w:rsid w:val="003F5A21"/>
    <w:rsid w:val="003F5CC2"/>
    <w:rsid w:val="003F6313"/>
    <w:rsid w:val="003F688F"/>
    <w:rsid w:val="004038AF"/>
    <w:rsid w:val="00406047"/>
    <w:rsid w:val="00412C12"/>
    <w:rsid w:val="004257B3"/>
    <w:rsid w:val="00425D2B"/>
    <w:rsid w:val="004308F5"/>
    <w:rsid w:val="00430929"/>
    <w:rsid w:val="00433934"/>
    <w:rsid w:val="00434DC9"/>
    <w:rsid w:val="00443662"/>
    <w:rsid w:val="004447AD"/>
    <w:rsid w:val="0044538B"/>
    <w:rsid w:val="00447117"/>
    <w:rsid w:val="00450BB4"/>
    <w:rsid w:val="00452A80"/>
    <w:rsid w:val="00452E96"/>
    <w:rsid w:val="00452F82"/>
    <w:rsid w:val="00454CD7"/>
    <w:rsid w:val="004568AB"/>
    <w:rsid w:val="004630F4"/>
    <w:rsid w:val="00467157"/>
    <w:rsid w:val="004712E1"/>
    <w:rsid w:val="004758A9"/>
    <w:rsid w:val="004767A2"/>
    <w:rsid w:val="00476C4A"/>
    <w:rsid w:val="00476E1B"/>
    <w:rsid w:val="004834C3"/>
    <w:rsid w:val="00483BBD"/>
    <w:rsid w:val="00483BC6"/>
    <w:rsid w:val="00486204"/>
    <w:rsid w:val="00492692"/>
    <w:rsid w:val="00492C46"/>
    <w:rsid w:val="00493205"/>
    <w:rsid w:val="00495E25"/>
    <w:rsid w:val="004967BE"/>
    <w:rsid w:val="004A1294"/>
    <w:rsid w:val="004A202D"/>
    <w:rsid w:val="004A3BF3"/>
    <w:rsid w:val="004A49B3"/>
    <w:rsid w:val="004B261B"/>
    <w:rsid w:val="004B3B31"/>
    <w:rsid w:val="004B6C36"/>
    <w:rsid w:val="004C1A4F"/>
    <w:rsid w:val="004C6D74"/>
    <w:rsid w:val="004D061E"/>
    <w:rsid w:val="004D7069"/>
    <w:rsid w:val="004E1225"/>
    <w:rsid w:val="004E1658"/>
    <w:rsid w:val="004E17F5"/>
    <w:rsid w:val="00500DCF"/>
    <w:rsid w:val="005016DA"/>
    <w:rsid w:val="005032C0"/>
    <w:rsid w:val="00504891"/>
    <w:rsid w:val="00507DBF"/>
    <w:rsid w:val="00510208"/>
    <w:rsid w:val="00510812"/>
    <w:rsid w:val="005115D5"/>
    <w:rsid w:val="00511890"/>
    <w:rsid w:val="00513A04"/>
    <w:rsid w:val="00524A74"/>
    <w:rsid w:val="00525471"/>
    <w:rsid w:val="005263D2"/>
    <w:rsid w:val="0053320A"/>
    <w:rsid w:val="005347F6"/>
    <w:rsid w:val="005354F7"/>
    <w:rsid w:val="005374DC"/>
    <w:rsid w:val="0054129A"/>
    <w:rsid w:val="005464B8"/>
    <w:rsid w:val="0054712E"/>
    <w:rsid w:val="0054744A"/>
    <w:rsid w:val="00550C52"/>
    <w:rsid w:val="00557C21"/>
    <w:rsid w:val="0056095E"/>
    <w:rsid w:val="005701CE"/>
    <w:rsid w:val="00575DF9"/>
    <w:rsid w:val="005774DC"/>
    <w:rsid w:val="00582C2F"/>
    <w:rsid w:val="0058448F"/>
    <w:rsid w:val="005845AA"/>
    <w:rsid w:val="00585ECE"/>
    <w:rsid w:val="0058648B"/>
    <w:rsid w:val="005909DA"/>
    <w:rsid w:val="00591DC3"/>
    <w:rsid w:val="005920B1"/>
    <w:rsid w:val="00592C1B"/>
    <w:rsid w:val="00592D19"/>
    <w:rsid w:val="00592FB1"/>
    <w:rsid w:val="005946E4"/>
    <w:rsid w:val="005A1EA8"/>
    <w:rsid w:val="005A3DA0"/>
    <w:rsid w:val="005A5268"/>
    <w:rsid w:val="005B17C9"/>
    <w:rsid w:val="005B349F"/>
    <w:rsid w:val="005B6A2A"/>
    <w:rsid w:val="005C215B"/>
    <w:rsid w:val="005C4764"/>
    <w:rsid w:val="005C4ED5"/>
    <w:rsid w:val="005C61A5"/>
    <w:rsid w:val="005C72E4"/>
    <w:rsid w:val="005D49DC"/>
    <w:rsid w:val="005D5D38"/>
    <w:rsid w:val="005F2E1A"/>
    <w:rsid w:val="005F5D74"/>
    <w:rsid w:val="005F5E84"/>
    <w:rsid w:val="006012C6"/>
    <w:rsid w:val="00601923"/>
    <w:rsid w:val="00606CFC"/>
    <w:rsid w:val="0060767F"/>
    <w:rsid w:val="00607E4D"/>
    <w:rsid w:val="006107A9"/>
    <w:rsid w:val="006119B8"/>
    <w:rsid w:val="00615117"/>
    <w:rsid w:val="00616094"/>
    <w:rsid w:val="0061667C"/>
    <w:rsid w:val="006177C4"/>
    <w:rsid w:val="0061784A"/>
    <w:rsid w:val="00623931"/>
    <w:rsid w:val="006246B0"/>
    <w:rsid w:val="00634838"/>
    <w:rsid w:val="00636139"/>
    <w:rsid w:val="0063646C"/>
    <w:rsid w:val="006378CC"/>
    <w:rsid w:val="00637A39"/>
    <w:rsid w:val="006402B8"/>
    <w:rsid w:val="00640538"/>
    <w:rsid w:val="00641624"/>
    <w:rsid w:val="00644D9A"/>
    <w:rsid w:val="00646E79"/>
    <w:rsid w:val="006472B1"/>
    <w:rsid w:val="0065075E"/>
    <w:rsid w:val="00653577"/>
    <w:rsid w:val="00654151"/>
    <w:rsid w:val="00656C1D"/>
    <w:rsid w:val="00657F1A"/>
    <w:rsid w:val="00660E13"/>
    <w:rsid w:val="00661D56"/>
    <w:rsid w:val="00663C06"/>
    <w:rsid w:val="00664DB5"/>
    <w:rsid w:val="006658DE"/>
    <w:rsid w:val="00666EFF"/>
    <w:rsid w:val="00670C53"/>
    <w:rsid w:val="00671373"/>
    <w:rsid w:val="00672E17"/>
    <w:rsid w:val="006748DF"/>
    <w:rsid w:val="00674D9B"/>
    <w:rsid w:val="00676062"/>
    <w:rsid w:val="00677C5B"/>
    <w:rsid w:val="006804DE"/>
    <w:rsid w:val="006807D0"/>
    <w:rsid w:val="0068202F"/>
    <w:rsid w:val="0068237A"/>
    <w:rsid w:val="00683683"/>
    <w:rsid w:val="00686626"/>
    <w:rsid w:val="00686BA5"/>
    <w:rsid w:val="00690652"/>
    <w:rsid w:val="006911D3"/>
    <w:rsid w:val="0069180F"/>
    <w:rsid w:val="006933CE"/>
    <w:rsid w:val="0069376E"/>
    <w:rsid w:val="00696449"/>
    <w:rsid w:val="006A280B"/>
    <w:rsid w:val="006A3A00"/>
    <w:rsid w:val="006A5368"/>
    <w:rsid w:val="006A77E1"/>
    <w:rsid w:val="006B1806"/>
    <w:rsid w:val="006B1E5C"/>
    <w:rsid w:val="006B7AA6"/>
    <w:rsid w:val="006C15EA"/>
    <w:rsid w:val="006C1D73"/>
    <w:rsid w:val="006C280E"/>
    <w:rsid w:val="006C2E4F"/>
    <w:rsid w:val="006C6056"/>
    <w:rsid w:val="006D05F2"/>
    <w:rsid w:val="006D1861"/>
    <w:rsid w:val="006D1EBD"/>
    <w:rsid w:val="006D2562"/>
    <w:rsid w:val="006D7676"/>
    <w:rsid w:val="006E2EF0"/>
    <w:rsid w:val="006E318A"/>
    <w:rsid w:val="006E3BAA"/>
    <w:rsid w:val="006E3EF1"/>
    <w:rsid w:val="006E5E96"/>
    <w:rsid w:val="00700730"/>
    <w:rsid w:val="007062CF"/>
    <w:rsid w:val="007065C0"/>
    <w:rsid w:val="007070CF"/>
    <w:rsid w:val="00707961"/>
    <w:rsid w:val="00711315"/>
    <w:rsid w:val="00721A53"/>
    <w:rsid w:val="00722BAB"/>
    <w:rsid w:val="0072305E"/>
    <w:rsid w:val="007251CB"/>
    <w:rsid w:val="00726D38"/>
    <w:rsid w:val="007270A1"/>
    <w:rsid w:val="00731D80"/>
    <w:rsid w:val="00732531"/>
    <w:rsid w:val="00737162"/>
    <w:rsid w:val="007419BE"/>
    <w:rsid w:val="00742B79"/>
    <w:rsid w:val="0074392C"/>
    <w:rsid w:val="007501F0"/>
    <w:rsid w:val="00750AAE"/>
    <w:rsid w:val="0075372A"/>
    <w:rsid w:val="007560E7"/>
    <w:rsid w:val="00756BAA"/>
    <w:rsid w:val="00757ED3"/>
    <w:rsid w:val="00760BBA"/>
    <w:rsid w:val="0076274E"/>
    <w:rsid w:val="00766412"/>
    <w:rsid w:val="007744B2"/>
    <w:rsid w:val="00777A3B"/>
    <w:rsid w:val="00777EE1"/>
    <w:rsid w:val="00777FA8"/>
    <w:rsid w:val="00780498"/>
    <w:rsid w:val="00780C5D"/>
    <w:rsid w:val="00782BB6"/>
    <w:rsid w:val="00783094"/>
    <w:rsid w:val="00784E50"/>
    <w:rsid w:val="00785834"/>
    <w:rsid w:val="00787385"/>
    <w:rsid w:val="00787E87"/>
    <w:rsid w:val="0079085F"/>
    <w:rsid w:val="0079342E"/>
    <w:rsid w:val="007936CF"/>
    <w:rsid w:val="007937C5"/>
    <w:rsid w:val="00795A31"/>
    <w:rsid w:val="00797E53"/>
    <w:rsid w:val="007A10E3"/>
    <w:rsid w:val="007A3421"/>
    <w:rsid w:val="007A390E"/>
    <w:rsid w:val="007A5377"/>
    <w:rsid w:val="007A7F3D"/>
    <w:rsid w:val="007B0DFA"/>
    <w:rsid w:val="007C1255"/>
    <w:rsid w:val="007C4AD6"/>
    <w:rsid w:val="007C62F9"/>
    <w:rsid w:val="007C635E"/>
    <w:rsid w:val="007C6DCB"/>
    <w:rsid w:val="007C7D80"/>
    <w:rsid w:val="007D5041"/>
    <w:rsid w:val="007D53E7"/>
    <w:rsid w:val="007D6750"/>
    <w:rsid w:val="007E2D69"/>
    <w:rsid w:val="007E3AF9"/>
    <w:rsid w:val="007E79B1"/>
    <w:rsid w:val="007F3502"/>
    <w:rsid w:val="007F73E7"/>
    <w:rsid w:val="00801488"/>
    <w:rsid w:val="00805987"/>
    <w:rsid w:val="00807365"/>
    <w:rsid w:val="00815836"/>
    <w:rsid w:val="0082084A"/>
    <w:rsid w:val="00821032"/>
    <w:rsid w:val="008267D3"/>
    <w:rsid w:val="008276CC"/>
    <w:rsid w:val="00827B04"/>
    <w:rsid w:val="00835FAA"/>
    <w:rsid w:val="008411DF"/>
    <w:rsid w:val="00841F51"/>
    <w:rsid w:val="00842D31"/>
    <w:rsid w:val="008556BA"/>
    <w:rsid w:val="008567DE"/>
    <w:rsid w:val="00857C0E"/>
    <w:rsid w:val="0086005A"/>
    <w:rsid w:val="00861458"/>
    <w:rsid w:val="0086427C"/>
    <w:rsid w:val="0087189F"/>
    <w:rsid w:val="00872145"/>
    <w:rsid w:val="00876A7C"/>
    <w:rsid w:val="00877BB2"/>
    <w:rsid w:val="008822A7"/>
    <w:rsid w:val="008835CE"/>
    <w:rsid w:val="0088368C"/>
    <w:rsid w:val="00885058"/>
    <w:rsid w:val="00895632"/>
    <w:rsid w:val="00895F12"/>
    <w:rsid w:val="008A5CA5"/>
    <w:rsid w:val="008A5F04"/>
    <w:rsid w:val="008B2897"/>
    <w:rsid w:val="008B29BC"/>
    <w:rsid w:val="008B57C8"/>
    <w:rsid w:val="008B682A"/>
    <w:rsid w:val="008B7357"/>
    <w:rsid w:val="008C43C8"/>
    <w:rsid w:val="008C4DBD"/>
    <w:rsid w:val="008C5075"/>
    <w:rsid w:val="008C5E55"/>
    <w:rsid w:val="008D2D85"/>
    <w:rsid w:val="008D3029"/>
    <w:rsid w:val="008D36CA"/>
    <w:rsid w:val="008D505E"/>
    <w:rsid w:val="008D5734"/>
    <w:rsid w:val="008E257E"/>
    <w:rsid w:val="008E5E43"/>
    <w:rsid w:val="008F76AD"/>
    <w:rsid w:val="009034B7"/>
    <w:rsid w:val="00907FDB"/>
    <w:rsid w:val="00911CC7"/>
    <w:rsid w:val="00912132"/>
    <w:rsid w:val="009139AC"/>
    <w:rsid w:val="009169F4"/>
    <w:rsid w:val="009173C7"/>
    <w:rsid w:val="00924311"/>
    <w:rsid w:val="0092477D"/>
    <w:rsid w:val="00925614"/>
    <w:rsid w:val="009277D4"/>
    <w:rsid w:val="00932993"/>
    <w:rsid w:val="00933358"/>
    <w:rsid w:val="00933F08"/>
    <w:rsid w:val="00935210"/>
    <w:rsid w:val="0094004B"/>
    <w:rsid w:val="0094104C"/>
    <w:rsid w:val="0094147C"/>
    <w:rsid w:val="00941897"/>
    <w:rsid w:val="009427B9"/>
    <w:rsid w:val="00942DBC"/>
    <w:rsid w:val="009430CE"/>
    <w:rsid w:val="00956C3E"/>
    <w:rsid w:val="0095743E"/>
    <w:rsid w:val="00964182"/>
    <w:rsid w:val="009726DE"/>
    <w:rsid w:val="00975708"/>
    <w:rsid w:val="00982D6B"/>
    <w:rsid w:val="00983733"/>
    <w:rsid w:val="009942CE"/>
    <w:rsid w:val="00994375"/>
    <w:rsid w:val="009951E0"/>
    <w:rsid w:val="009972FE"/>
    <w:rsid w:val="009A2031"/>
    <w:rsid w:val="009A269C"/>
    <w:rsid w:val="009A45C3"/>
    <w:rsid w:val="009A51BB"/>
    <w:rsid w:val="009A7AF3"/>
    <w:rsid w:val="009B14F2"/>
    <w:rsid w:val="009B1985"/>
    <w:rsid w:val="009B3AAB"/>
    <w:rsid w:val="009B3F7F"/>
    <w:rsid w:val="009B4A2A"/>
    <w:rsid w:val="009B5654"/>
    <w:rsid w:val="009C0B69"/>
    <w:rsid w:val="009C2BB8"/>
    <w:rsid w:val="009C332C"/>
    <w:rsid w:val="009C34B4"/>
    <w:rsid w:val="009C3CC0"/>
    <w:rsid w:val="009D1D52"/>
    <w:rsid w:val="009D2983"/>
    <w:rsid w:val="009D5964"/>
    <w:rsid w:val="009D659C"/>
    <w:rsid w:val="009D7B69"/>
    <w:rsid w:val="009E1D6C"/>
    <w:rsid w:val="009E1F41"/>
    <w:rsid w:val="009E3A96"/>
    <w:rsid w:val="009E4887"/>
    <w:rsid w:val="009E5F38"/>
    <w:rsid w:val="009E6DC1"/>
    <w:rsid w:val="009E70F5"/>
    <w:rsid w:val="009F1E48"/>
    <w:rsid w:val="009F3837"/>
    <w:rsid w:val="009F4492"/>
    <w:rsid w:val="009F52E4"/>
    <w:rsid w:val="009F5D72"/>
    <w:rsid w:val="009F6658"/>
    <w:rsid w:val="009F711D"/>
    <w:rsid w:val="00A03D49"/>
    <w:rsid w:val="00A05B64"/>
    <w:rsid w:val="00A07D8B"/>
    <w:rsid w:val="00A10F33"/>
    <w:rsid w:val="00A14E22"/>
    <w:rsid w:val="00A15B73"/>
    <w:rsid w:val="00A201B0"/>
    <w:rsid w:val="00A20890"/>
    <w:rsid w:val="00A24FD3"/>
    <w:rsid w:val="00A25A82"/>
    <w:rsid w:val="00A27326"/>
    <w:rsid w:val="00A3596B"/>
    <w:rsid w:val="00A37D9C"/>
    <w:rsid w:val="00A40C39"/>
    <w:rsid w:val="00A469F4"/>
    <w:rsid w:val="00A5109D"/>
    <w:rsid w:val="00A54BC3"/>
    <w:rsid w:val="00A56EA1"/>
    <w:rsid w:val="00A57AE5"/>
    <w:rsid w:val="00A60C24"/>
    <w:rsid w:val="00A63658"/>
    <w:rsid w:val="00A63CB4"/>
    <w:rsid w:val="00A643C1"/>
    <w:rsid w:val="00A64B85"/>
    <w:rsid w:val="00A66FFA"/>
    <w:rsid w:val="00A702EE"/>
    <w:rsid w:val="00A730F2"/>
    <w:rsid w:val="00A8029C"/>
    <w:rsid w:val="00A806F6"/>
    <w:rsid w:val="00A8118E"/>
    <w:rsid w:val="00A822B8"/>
    <w:rsid w:val="00A90541"/>
    <w:rsid w:val="00A921D4"/>
    <w:rsid w:val="00A92892"/>
    <w:rsid w:val="00A93568"/>
    <w:rsid w:val="00A93968"/>
    <w:rsid w:val="00A94E33"/>
    <w:rsid w:val="00A96884"/>
    <w:rsid w:val="00AA099F"/>
    <w:rsid w:val="00AA1975"/>
    <w:rsid w:val="00AA528D"/>
    <w:rsid w:val="00AA7F55"/>
    <w:rsid w:val="00AB1145"/>
    <w:rsid w:val="00AB2B3C"/>
    <w:rsid w:val="00AB4207"/>
    <w:rsid w:val="00AB46A8"/>
    <w:rsid w:val="00AB53E5"/>
    <w:rsid w:val="00AB54CA"/>
    <w:rsid w:val="00AB5534"/>
    <w:rsid w:val="00AB7E72"/>
    <w:rsid w:val="00AC0123"/>
    <w:rsid w:val="00AC140A"/>
    <w:rsid w:val="00AC2561"/>
    <w:rsid w:val="00AC6277"/>
    <w:rsid w:val="00AD0990"/>
    <w:rsid w:val="00AD2A31"/>
    <w:rsid w:val="00AD32CB"/>
    <w:rsid w:val="00AD4C29"/>
    <w:rsid w:val="00AE3E67"/>
    <w:rsid w:val="00AE4FA0"/>
    <w:rsid w:val="00AE6CEE"/>
    <w:rsid w:val="00AF37BA"/>
    <w:rsid w:val="00AF6562"/>
    <w:rsid w:val="00AF6729"/>
    <w:rsid w:val="00AF7F9F"/>
    <w:rsid w:val="00B01B84"/>
    <w:rsid w:val="00B02E9F"/>
    <w:rsid w:val="00B04916"/>
    <w:rsid w:val="00B0645B"/>
    <w:rsid w:val="00B07480"/>
    <w:rsid w:val="00B07FF0"/>
    <w:rsid w:val="00B11E0A"/>
    <w:rsid w:val="00B14E7D"/>
    <w:rsid w:val="00B177F4"/>
    <w:rsid w:val="00B230CD"/>
    <w:rsid w:val="00B24E11"/>
    <w:rsid w:val="00B2524B"/>
    <w:rsid w:val="00B2678E"/>
    <w:rsid w:val="00B31781"/>
    <w:rsid w:val="00B3195D"/>
    <w:rsid w:val="00B31A13"/>
    <w:rsid w:val="00B452A6"/>
    <w:rsid w:val="00B4577D"/>
    <w:rsid w:val="00B45DEC"/>
    <w:rsid w:val="00B4682C"/>
    <w:rsid w:val="00B474F4"/>
    <w:rsid w:val="00B515E2"/>
    <w:rsid w:val="00B53192"/>
    <w:rsid w:val="00B53407"/>
    <w:rsid w:val="00B55214"/>
    <w:rsid w:val="00B557DD"/>
    <w:rsid w:val="00B563F3"/>
    <w:rsid w:val="00B57CE4"/>
    <w:rsid w:val="00B63978"/>
    <w:rsid w:val="00B719D4"/>
    <w:rsid w:val="00B71DBB"/>
    <w:rsid w:val="00B72172"/>
    <w:rsid w:val="00B7263A"/>
    <w:rsid w:val="00B801E6"/>
    <w:rsid w:val="00B84D9D"/>
    <w:rsid w:val="00B92E09"/>
    <w:rsid w:val="00B96B4B"/>
    <w:rsid w:val="00BA1CD4"/>
    <w:rsid w:val="00BB4B9E"/>
    <w:rsid w:val="00BB63E7"/>
    <w:rsid w:val="00BC01EA"/>
    <w:rsid w:val="00BC0915"/>
    <w:rsid w:val="00BC10B7"/>
    <w:rsid w:val="00BC1D1C"/>
    <w:rsid w:val="00BC3126"/>
    <w:rsid w:val="00BC6D17"/>
    <w:rsid w:val="00BC7E4A"/>
    <w:rsid w:val="00BD00CB"/>
    <w:rsid w:val="00BE353F"/>
    <w:rsid w:val="00BE57DB"/>
    <w:rsid w:val="00BF4224"/>
    <w:rsid w:val="00C00F7F"/>
    <w:rsid w:val="00C016AA"/>
    <w:rsid w:val="00C02113"/>
    <w:rsid w:val="00C03059"/>
    <w:rsid w:val="00C03E5A"/>
    <w:rsid w:val="00C05084"/>
    <w:rsid w:val="00C0549B"/>
    <w:rsid w:val="00C055F0"/>
    <w:rsid w:val="00C059DE"/>
    <w:rsid w:val="00C079F5"/>
    <w:rsid w:val="00C10872"/>
    <w:rsid w:val="00C116B8"/>
    <w:rsid w:val="00C138D4"/>
    <w:rsid w:val="00C20E41"/>
    <w:rsid w:val="00C214C7"/>
    <w:rsid w:val="00C214F7"/>
    <w:rsid w:val="00C21F9F"/>
    <w:rsid w:val="00C25A65"/>
    <w:rsid w:val="00C320E4"/>
    <w:rsid w:val="00C32226"/>
    <w:rsid w:val="00C40D18"/>
    <w:rsid w:val="00C41A51"/>
    <w:rsid w:val="00C42BF6"/>
    <w:rsid w:val="00C43C10"/>
    <w:rsid w:val="00C45097"/>
    <w:rsid w:val="00C45716"/>
    <w:rsid w:val="00C469D9"/>
    <w:rsid w:val="00C47DD5"/>
    <w:rsid w:val="00C56FD6"/>
    <w:rsid w:val="00C7775B"/>
    <w:rsid w:val="00C80183"/>
    <w:rsid w:val="00C81500"/>
    <w:rsid w:val="00C81CAB"/>
    <w:rsid w:val="00C955B9"/>
    <w:rsid w:val="00C95C0B"/>
    <w:rsid w:val="00C95C49"/>
    <w:rsid w:val="00C96FAA"/>
    <w:rsid w:val="00C97EB9"/>
    <w:rsid w:val="00CA1EAF"/>
    <w:rsid w:val="00CA6C4F"/>
    <w:rsid w:val="00CB10D0"/>
    <w:rsid w:val="00CB1397"/>
    <w:rsid w:val="00CB4178"/>
    <w:rsid w:val="00CB59EF"/>
    <w:rsid w:val="00CC0C4A"/>
    <w:rsid w:val="00CC26E3"/>
    <w:rsid w:val="00CC2B49"/>
    <w:rsid w:val="00CC6F90"/>
    <w:rsid w:val="00CD6EA7"/>
    <w:rsid w:val="00CD78FE"/>
    <w:rsid w:val="00CE1B09"/>
    <w:rsid w:val="00CF4168"/>
    <w:rsid w:val="00D00CCB"/>
    <w:rsid w:val="00D02342"/>
    <w:rsid w:val="00D042BD"/>
    <w:rsid w:val="00D10F82"/>
    <w:rsid w:val="00D14A5A"/>
    <w:rsid w:val="00D15342"/>
    <w:rsid w:val="00D15571"/>
    <w:rsid w:val="00D15F15"/>
    <w:rsid w:val="00D20BCC"/>
    <w:rsid w:val="00D22208"/>
    <w:rsid w:val="00D306A4"/>
    <w:rsid w:val="00D3218A"/>
    <w:rsid w:val="00D377B2"/>
    <w:rsid w:val="00D418CD"/>
    <w:rsid w:val="00D42FD9"/>
    <w:rsid w:val="00D443AE"/>
    <w:rsid w:val="00D45DC7"/>
    <w:rsid w:val="00D4650C"/>
    <w:rsid w:val="00D504D8"/>
    <w:rsid w:val="00D5117E"/>
    <w:rsid w:val="00D5192B"/>
    <w:rsid w:val="00D6164B"/>
    <w:rsid w:val="00D62C16"/>
    <w:rsid w:val="00D65A00"/>
    <w:rsid w:val="00D675B4"/>
    <w:rsid w:val="00D718CD"/>
    <w:rsid w:val="00D77544"/>
    <w:rsid w:val="00D80A09"/>
    <w:rsid w:val="00D81C63"/>
    <w:rsid w:val="00D81FEA"/>
    <w:rsid w:val="00D82182"/>
    <w:rsid w:val="00D827E9"/>
    <w:rsid w:val="00D845E1"/>
    <w:rsid w:val="00D9184D"/>
    <w:rsid w:val="00D93773"/>
    <w:rsid w:val="00D93EE2"/>
    <w:rsid w:val="00D96B05"/>
    <w:rsid w:val="00DA19E6"/>
    <w:rsid w:val="00DA1FF4"/>
    <w:rsid w:val="00DA251A"/>
    <w:rsid w:val="00DA53B6"/>
    <w:rsid w:val="00DA63C6"/>
    <w:rsid w:val="00DA7F1E"/>
    <w:rsid w:val="00DB0855"/>
    <w:rsid w:val="00DB31DF"/>
    <w:rsid w:val="00DB3B58"/>
    <w:rsid w:val="00DB498A"/>
    <w:rsid w:val="00DB5B0B"/>
    <w:rsid w:val="00DB6A28"/>
    <w:rsid w:val="00DC0F81"/>
    <w:rsid w:val="00DD1CE4"/>
    <w:rsid w:val="00DD2189"/>
    <w:rsid w:val="00DD3DAF"/>
    <w:rsid w:val="00DE1476"/>
    <w:rsid w:val="00DE2AE2"/>
    <w:rsid w:val="00DE4696"/>
    <w:rsid w:val="00DE6334"/>
    <w:rsid w:val="00DF1113"/>
    <w:rsid w:val="00DF2176"/>
    <w:rsid w:val="00DF4D87"/>
    <w:rsid w:val="00E011BC"/>
    <w:rsid w:val="00E04A42"/>
    <w:rsid w:val="00E06607"/>
    <w:rsid w:val="00E11D1B"/>
    <w:rsid w:val="00E131E8"/>
    <w:rsid w:val="00E147D5"/>
    <w:rsid w:val="00E1547B"/>
    <w:rsid w:val="00E15EC2"/>
    <w:rsid w:val="00E17B43"/>
    <w:rsid w:val="00E2142C"/>
    <w:rsid w:val="00E33112"/>
    <w:rsid w:val="00E34B3A"/>
    <w:rsid w:val="00E3672D"/>
    <w:rsid w:val="00E37291"/>
    <w:rsid w:val="00E4357B"/>
    <w:rsid w:val="00E45525"/>
    <w:rsid w:val="00E45B38"/>
    <w:rsid w:val="00E47662"/>
    <w:rsid w:val="00E50D9C"/>
    <w:rsid w:val="00E545B7"/>
    <w:rsid w:val="00E545DB"/>
    <w:rsid w:val="00E55986"/>
    <w:rsid w:val="00E56EBD"/>
    <w:rsid w:val="00E62941"/>
    <w:rsid w:val="00E63527"/>
    <w:rsid w:val="00E662CB"/>
    <w:rsid w:val="00E6665D"/>
    <w:rsid w:val="00E67736"/>
    <w:rsid w:val="00E73980"/>
    <w:rsid w:val="00E76061"/>
    <w:rsid w:val="00E81DC7"/>
    <w:rsid w:val="00E8372A"/>
    <w:rsid w:val="00E85041"/>
    <w:rsid w:val="00E93378"/>
    <w:rsid w:val="00E94E97"/>
    <w:rsid w:val="00E95683"/>
    <w:rsid w:val="00E956B4"/>
    <w:rsid w:val="00EA351A"/>
    <w:rsid w:val="00EA3672"/>
    <w:rsid w:val="00EA5F9C"/>
    <w:rsid w:val="00EA6FFA"/>
    <w:rsid w:val="00EB23A3"/>
    <w:rsid w:val="00EB4C29"/>
    <w:rsid w:val="00EB786F"/>
    <w:rsid w:val="00EC30F8"/>
    <w:rsid w:val="00EC6EB9"/>
    <w:rsid w:val="00ED0432"/>
    <w:rsid w:val="00ED2DB0"/>
    <w:rsid w:val="00ED2DF2"/>
    <w:rsid w:val="00ED4C41"/>
    <w:rsid w:val="00ED4F35"/>
    <w:rsid w:val="00ED5942"/>
    <w:rsid w:val="00ED6351"/>
    <w:rsid w:val="00EE12BF"/>
    <w:rsid w:val="00EE1930"/>
    <w:rsid w:val="00EE36B3"/>
    <w:rsid w:val="00EE41FE"/>
    <w:rsid w:val="00EF1D84"/>
    <w:rsid w:val="00EF3165"/>
    <w:rsid w:val="00EF419E"/>
    <w:rsid w:val="00EF450D"/>
    <w:rsid w:val="00EF55B6"/>
    <w:rsid w:val="00F13135"/>
    <w:rsid w:val="00F14EC3"/>
    <w:rsid w:val="00F16688"/>
    <w:rsid w:val="00F16AA8"/>
    <w:rsid w:val="00F20751"/>
    <w:rsid w:val="00F21DFA"/>
    <w:rsid w:val="00F2281F"/>
    <w:rsid w:val="00F232FC"/>
    <w:rsid w:val="00F2502C"/>
    <w:rsid w:val="00F25601"/>
    <w:rsid w:val="00F312D2"/>
    <w:rsid w:val="00F31914"/>
    <w:rsid w:val="00F31CBB"/>
    <w:rsid w:val="00F31E43"/>
    <w:rsid w:val="00F3499D"/>
    <w:rsid w:val="00F349AF"/>
    <w:rsid w:val="00F351E3"/>
    <w:rsid w:val="00F3715B"/>
    <w:rsid w:val="00F4000A"/>
    <w:rsid w:val="00F40DDE"/>
    <w:rsid w:val="00F4404C"/>
    <w:rsid w:val="00F45B9C"/>
    <w:rsid w:val="00F46404"/>
    <w:rsid w:val="00F466E8"/>
    <w:rsid w:val="00F4746B"/>
    <w:rsid w:val="00F515C1"/>
    <w:rsid w:val="00F5229F"/>
    <w:rsid w:val="00F52662"/>
    <w:rsid w:val="00F53199"/>
    <w:rsid w:val="00F6027B"/>
    <w:rsid w:val="00F62895"/>
    <w:rsid w:val="00F655A4"/>
    <w:rsid w:val="00F709CE"/>
    <w:rsid w:val="00F728F0"/>
    <w:rsid w:val="00F72DD8"/>
    <w:rsid w:val="00F77711"/>
    <w:rsid w:val="00F77980"/>
    <w:rsid w:val="00F77B62"/>
    <w:rsid w:val="00F82B64"/>
    <w:rsid w:val="00F83069"/>
    <w:rsid w:val="00F83215"/>
    <w:rsid w:val="00F87FBD"/>
    <w:rsid w:val="00F942DC"/>
    <w:rsid w:val="00F96BBC"/>
    <w:rsid w:val="00FA1702"/>
    <w:rsid w:val="00FA5193"/>
    <w:rsid w:val="00FA56D4"/>
    <w:rsid w:val="00FB0191"/>
    <w:rsid w:val="00FB3E13"/>
    <w:rsid w:val="00FC1343"/>
    <w:rsid w:val="00FC6010"/>
    <w:rsid w:val="00FD126C"/>
    <w:rsid w:val="00FE04D8"/>
    <w:rsid w:val="00FE05C8"/>
    <w:rsid w:val="00FE0B82"/>
    <w:rsid w:val="00FE31F4"/>
    <w:rsid w:val="00FE4298"/>
    <w:rsid w:val="00FF093A"/>
    <w:rsid w:val="00FF670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6592"/>
  <w15:docId w15:val="{2838AF05-14D6-4E62-B827-491E990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C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418CD"/>
    <w:pPr>
      <w:ind w:left="720"/>
      <w:contextualSpacing/>
    </w:pPr>
  </w:style>
  <w:style w:type="paragraph" w:styleId="Vahedeta">
    <w:name w:val="No Spacing"/>
    <w:uiPriority w:val="1"/>
    <w:qFormat/>
    <w:rsid w:val="0082084A"/>
    <w:pPr>
      <w:spacing w:after="0" w:line="240" w:lineRule="auto"/>
    </w:pPr>
  </w:style>
  <w:style w:type="table" w:styleId="Kontuurtabel">
    <w:name w:val="Table Grid"/>
    <w:basedOn w:val="Normaaltabel"/>
    <w:uiPriority w:val="59"/>
    <w:rsid w:val="00E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36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3616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C1FA-D6E0-4192-9A1F-2C11D60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</dc:creator>
  <cp:lastModifiedBy>Kool</cp:lastModifiedBy>
  <cp:revision>2</cp:revision>
  <cp:lastPrinted>2024-01-04T07:12:00Z</cp:lastPrinted>
  <dcterms:created xsi:type="dcterms:W3CDTF">2024-01-08T08:04:00Z</dcterms:created>
  <dcterms:modified xsi:type="dcterms:W3CDTF">2024-01-08T08:04:00Z</dcterms:modified>
</cp:coreProperties>
</file>